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D5" w:rsidRDefault="00D97303">
      <w:pPr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D9730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5.75pt;margin-top:-23.15pt;width:54.15pt;height:54.55pt;z-index:251658240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476097337" r:id="rId9"/>
        </w:pict>
      </w:r>
      <w:permEnd w:id="0"/>
    </w:p>
    <w:p w:rsidR="00C114D5" w:rsidRPr="00C14C9B" w:rsidRDefault="00C114D5" w:rsidP="00C14C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zh-CN"/>
        </w:rPr>
      </w:pPr>
      <w:r w:rsidRPr="00C14C9B">
        <w:rPr>
          <w:rFonts w:ascii="Times New Roman" w:hAnsi="Times New Roman" w:cs="Times New Roman"/>
          <w:color w:val="000000"/>
          <w:sz w:val="32"/>
          <w:szCs w:val="32"/>
          <w:lang w:eastAsia="zh-CN"/>
        </w:rPr>
        <w:t>ДЕПАРТАМЕНТ СОЦИАЛЬНОЙ ЗАЩИТЫ НАСЕЛЕНИЯ</w:t>
      </w:r>
    </w:p>
    <w:p w:rsidR="00C114D5" w:rsidRPr="00C14C9B" w:rsidRDefault="00C114D5" w:rsidP="00C14C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C9B">
        <w:rPr>
          <w:rFonts w:ascii="Times New Roman" w:hAnsi="Times New Roman" w:cs="Times New Roman"/>
          <w:color w:val="000000"/>
          <w:sz w:val="32"/>
          <w:szCs w:val="32"/>
          <w:lang w:eastAsia="zh-CN"/>
        </w:rPr>
        <w:t>КЕМЕРОВСКОЙ ОБЛАСТИ</w:t>
      </w:r>
    </w:p>
    <w:p w:rsidR="00C114D5" w:rsidRDefault="00C114D5" w:rsidP="00C14C9B">
      <w:pPr>
        <w:pStyle w:val="1"/>
        <w:ind w:firstLine="0"/>
        <w:jc w:val="center"/>
        <w:rPr>
          <w:b/>
          <w:bCs/>
          <w:color w:val="000000"/>
          <w:sz w:val="28"/>
          <w:szCs w:val="28"/>
        </w:rPr>
      </w:pPr>
    </w:p>
    <w:p w:rsidR="00C114D5" w:rsidRPr="008748D6" w:rsidRDefault="00C114D5" w:rsidP="00C14C9B">
      <w:pPr>
        <w:pStyle w:val="1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748D6">
        <w:rPr>
          <w:rFonts w:ascii="Times New Roman" w:hAnsi="Times New Roman"/>
          <w:b/>
          <w:bCs/>
          <w:color w:val="000000"/>
          <w:sz w:val="28"/>
          <w:szCs w:val="28"/>
        </w:rPr>
        <w:t>ПРИКАЗ</w:t>
      </w:r>
    </w:p>
    <w:p w:rsidR="00C114D5" w:rsidRDefault="00C114D5" w:rsidP="00C14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C9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75E3F">
        <w:rPr>
          <w:rFonts w:ascii="Times New Roman" w:hAnsi="Times New Roman" w:cs="Times New Roman"/>
          <w:color w:val="000000"/>
          <w:sz w:val="28"/>
          <w:szCs w:val="28"/>
        </w:rPr>
        <w:t xml:space="preserve"> «29» октября 2014 г. </w:t>
      </w:r>
      <w:r w:rsidRPr="00C14C9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275E3F">
        <w:rPr>
          <w:rFonts w:ascii="Times New Roman" w:hAnsi="Times New Roman" w:cs="Times New Roman"/>
          <w:color w:val="000000"/>
          <w:sz w:val="28"/>
          <w:szCs w:val="28"/>
        </w:rPr>
        <w:t>162</w:t>
      </w:r>
      <w:permStart w:id="1" w:edGrp="everyone"/>
      <w:permEnd w:id="1"/>
    </w:p>
    <w:p w:rsidR="005F2199" w:rsidRPr="00C14C9B" w:rsidRDefault="005F2199" w:rsidP="00C14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4D5" w:rsidRPr="00F54504" w:rsidRDefault="00C114D5" w:rsidP="00F54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504">
        <w:rPr>
          <w:rFonts w:ascii="Times New Roman" w:hAnsi="Times New Roman" w:cs="Times New Roman"/>
          <w:b/>
          <w:bCs/>
          <w:sz w:val="28"/>
          <w:szCs w:val="28"/>
        </w:rPr>
        <w:t>Об утверждении норм</w:t>
      </w:r>
      <w:r w:rsidR="005F2199">
        <w:rPr>
          <w:rFonts w:ascii="Times New Roman" w:hAnsi="Times New Roman" w:cs="Times New Roman"/>
          <w:b/>
          <w:bCs/>
          <w:sz w:val="28"/>
          <w:szCs w:val="28"/>
        </w:rPr>
        <w:t xml:space="preserve">ативов обеспечения мягким инвентарем получателей социальных услуг </w:t>
      </w:r>
      <w:r w:rsidRPr="00F54504">
        <w:rPr>
          <w:rFonts w:ascii="Times New Roman" w:hAnsi="Times New Roman" w:cs="Times New Roman"/>
          <w:b/>
          <w:bCs/>
          <w:sz w:val="28"/>
          <w:szCs w:val="28"/>
        </w:rPr>
        <w:t>в организациях социального</w:t>
      </w:r>
    </w:p>
    <w:p w:rsidR="00C114D5" w:rsidRPr="00F54504" w:rsidRDefault="00C114D5" w:rsidP="00F54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504">
        <w:rPr>
          <w:rFonts w:ascii="Times New Roman" w:hAnsi="Times New Roman" w:cs="Times New Roman"/>
          <w:b/>
          <w:bCs/>
          <w:sz w:val="28"/>
          <w:szCs w:val="28"/>
        </w:rPr>
        <w:t>обслуживания Кемер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, осуществляющих стационарное социальное обслуживание</w:t>
      </w:r>
    </w:p>
    <w:p w:rsidR="00C114D5" w:rsidRDefault="00C114D5" w:rsidP="00F54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4D5" w:rsidRDefault="00636B39" w:rsidP="00F54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ункта 5</w:t>
      </w:r>
      <w:r w:rsidR="00C114D5">
        <w:rPr>
          <w:rFonts w:ascii="Times New Roman" w:hAnsi="Times New Roman" w:cs="Times New Roman"/>
          <w:sz w:val="28"/>
          <w:szCs w:val="28"/>
        </w:rPr>
        <w:t xml:space="preserve"> статьи 8 Федерального закона                  от 28.12.2013 № 442-ФЗ «Об основах социального обслуживания граждан в Российской Федерации», по</w:t>
      </w:r>
      <w:r>
        <w:rPr>
          <w:rFonts w:ascii="Times New Roman" w:hAnsi="Times New Roman" w:cs="Times New Roman"/>
          <w:sz w:val="28"/>
          <w:szCs w:val="28"/>
        </w:rPr>
        <w:t>дпункта 4</w:t>
      </w:r>
      <w:r w:rsidR="00C114D5">
        <w:rPr>
          <w:rFonts w:ascii="Times New Roman" w:hAnsi="Times New Roman" w:cs="Times New Roman"/>
          <w:sz w:val="28"/>
          <w:szCs w:val="28"/>
        </w:rPr>
        <w:t xml:space="preserve"> статьи 3 Закона Кемеровской области от 21.07.2014 № 76-ОЗ «О разграничении полномочий между органами государственной власти Кемеровской области в сфере социального обслуживания граждан» п р и к а з ы в а ю:   </w:t>
      </w:r>
      <w:r w:rsidR="00C114D5">
        <w:rPr>
          <w:rFonts w:ascii="Times New Roman" w:hAnsi="Times New Roman" w:cs="Times New Roman"/>
          <w:sz w:val="28"/>
          <w:szCs w:val="28"/>
        </w:rPr>
        <w:tab/>
      </w:r>
    </w:p>
    <w:p w:rsidR="00E02902" w:rsidRDefault="00C114D5" w:rsidP="00E029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4504">
        <w:rPr>
          <w:rFonts w:ascii="Times New Roman" w:hAnsi="Times New Roman" w:cs="Times New Roman"/>
          <w:sz w:val="28"/>
          <w:szCs w:val="28"/>
        </w:rPr>
        <w:t xml:space="preserve">1. </w:t>
      </w:r>
      <w:r w:rsidR="00E02902" w:rsidRPr="00F5450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B03DF">
        <w:rPr>
          <w:rFonts w:ascii="Times New Roman" w:hAnsi="Times New Roman" w:cs="Times New Roman"/>
          <w:sz w:val="28"/>
          <w:szCs w:val="28"/>
        </w:rPr>
        <w:t>нормативы</w:t>
      </w:r>
      <w:r w:rsidR="00E02902">
        <w:rPr>
          <w:rFonts w:ascii="Times New Roman" w:hAnsi="Times New Roman" w:cs="Times New Roman"/>
          <w:sz w:val="28"/>
          <w:szCs w:val="28"/>
        </w:rPr>
        <w:t xml:space="preserve"> </w:t>
      </w:r>
      <w:r w:rsidR="009D4450">
        <w:rPr>
          <w:rFonts w:ascii="Times New Roman" w:hAnsi="Times New Roman" w:cs="Times New Roman"/>
          <w:sz w:val="28"/>
          <w:szCs w:val="28"/>
        </w:rPr>
        <w:t>обеспечения</w:t>
      </w:r>
      <w:r w:rsidR="009D4450" w:rsidRPr="00FC019D">
        <w:rPr>
          <w:rFonts w:ascii="Times New Roman" w:hAnsi="Times New Roman" w:cs="Times New Roman"/>
          <w:sz w:val="28"/>
          <w:szCs w:val="28"/>
        </w:rPr>
        <w:t xml:space="preserve"> </w:t>
      </w:r>
      <w:r w:rsidR="009D4450">
        <w:rPr>
          <w:rFonts w:ascii="Times New Roman" w:hAnsi="Times New Roman" w:cs="Times New Roman"/>
          <w:sz w:val="28"/>
          <w:szCs w:val="28"/>
        </w:rPr>
        <w:t>мягким инвентарем, одеждой и обувью в организациях социального обслуживания Кемеровской области, осуществляющих стационарное социальное обслуживание,</w:t>
      </w:r>
      <w:r w:rsidR="007B03DF">
        <w:rPr>
          <w:rFonts w:ascii="Times New Roman" w:hAnsi="Times New Roman" w:cs="Times New Roman"/>
          <w:sz w:val="28"/>
          <w:szCs w:val="28"/>
        </w:rPr>
        <w:t xml:space="preserve"> для </w:t>
      </w:r>
      <w:r w:rsidR="00E02902">
        <w:rPr>
          <w:rFonts w:ascii="Times New Roman" w:hAnsi="Times New Roman" w:cs="Times New Roman"/>
          <w:sz w:val="28"/>
          <w:szCs w:val="28"/>
        </w:rPr>
        <w:t xml:space="preserve">граждан пожилого возраста и инвалидов, за исключением граждан пожилого возраста и инвалидов, </w:t>
      </w:r>
      <w:r w:rsidR="00DD2C48">
        <w:rPr>
          <w:rFonts w:ascii="Times New Roman" w:hAnsi="Times New Roman" w:cs="Times New Roman"/>
          <w:sz w:val="28"/>
          <w:szCs w:val="28"/>
        </w:rPr>
        <w:t>находящих</w:t>
      </w:r>
      <w:r w:rsidR="00E02902">
        <w:rPr>
          <w:rFonts w:ascii="Times New Roman" w:hAnsi="Times New Roman" w:cs="Times New Roman"/>
          <w:sz w:val="28"/>
          <w:szCs w:val="28"/>
        </w:rPr>
        <w:t>ся на постоянном постельном режиме, согласно приложению № 1 к настоящему приказу.</w:t>
      </w:r>
    </w:p>
    <w:p w:rsidR="007C7276" w:rsidRDefault="00DD2C48" w:rsidP="005862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Утвердить </w:t>
      </w:r>
      <w:r w:rsidR="007B03DF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Pr="00FC0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ягким инвентарем, одеждой и обувью </w:t>
      </w:r>
      <w:r w:rsidR="008041A4">
        <w:rPr>
          <w:rFonts w:ascii="Times New Roman" w:hAnsi="Times New Roman" w:cs="Times New Roman"/>
          <w:sz w:val="28"/>
          <w:szCs w:val="28"/>
        </w:rPr>
        <w:t xml:space="preserve">в организациях социального обслуживания Кемеровской области, осуществляющих стационарное социальное обслуживание, </w:t>
      </w:r>
      <w:r w:rsidR="007B03D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граждан пожилого возраста и инвалидов,</w:t>
      </w:r>
      <w:r w:rsidRPr="00DD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хся на постоянном постельном режиме</w:t>
      </w:r>
      <w:r w:rsidR="00EA4DBE">
        <w:rPr>
          <w:rFonts w:ascii="Times New Roman" w:hAnsi="Times New Roman" w:cs="Times New Roman"/>
          <w:sz w:val="28"/>
          <w:szCs w:val="28"/>
        </w:rPr>
        <w:t>, согласно приложению № 2 к настоящему приказу.</w:t>
      </w:r>
    </w:p>
    <w:p w:rsidR="00EA4DBE" w:rsidRDefault="00EA4DBE" w:rsidP="005862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B03DF">
        <w:rPr>
          <w:rFonts w:ascii="Times New Roman" w:hAnsi="Times New Roman" w:cs="Times New Roman"/>
          <w:sz w:val="28"/>
          <w:szCs w:val="28"/>
        </w:rPr>
        <w:t>Утвердить нормативы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мягким инвентарем, одеждой и обувью </w:t>
      </w:r>
      <w:r w:rsidR="008041A4">
        <w:rPr>
          <w:rFonts w:ascii="Times New Roman" w:hAnsi="Times New Roman" w:cs="Times New Roman"/>
          <w:sz w:val="28"/>
          <w:szCs w:val="28"/>
        </w:rPr>
        <w:t xml:space="preserve">в организациях социального обслуживания Кемеровской области, осуществляющих стационарное социальное обслуживание, </w:t>
      </w:r>
      <w:r w:rsidR="007B03D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дет</w:t>
      </w:r>
      <w:r w:rsidR="007B03D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– инвалид</w:t>
      </w:r>
      <w:r w:rsidR="007B03D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03DF">
        <w:rPr>
          <w:rFonts w:ascii="Times New Roman" w:hAnsi="Times New Roman" w:cs="Times New Roman"/>
          <w:sz w:val="28"/>
          <w:szCs w:val="28"/>
        </w:rPr>
        <w:t xml:space="preserve"> страдающих</w:t>
      </w:r>
      <w:r>
        <w:rPr>
          <w:rFonts w:ascii="Times New Roman" w:hAnsi="Times New Roman" w:cs="Times New Roman"/>
          <w:sz w:val="28"/>
          <w:szCs w:val="28"/>
        </w:rPr>
        <w:t xml:space="preserve"> психическими расстройствами, за исключением детей-инвалидов</w:t>
      </w:r>
      <w:r w:rsidR="007B03DF">
        <w:rPr>
          <w:rFonts w:ascii="Times New Roman" w:hAnsi="Times New Roman" w:cs="Times New Roman"/>
          <w:sz w:val="28"/>
          <w:szCs w:val="28"/>
        </w:rPr>
        <w:t>,</w:t>
      </w:r>
      <w:r w:rsidR="002F0A0C" w:rsidRPr="002F0A0C">
        <w:rPr>
          <w:rFonts w:ascii="Times New Roman" w:hAnsi="Times New Roman" w:cs="Times New Roman"/>
          <w:sz w:val="28"/>
          <w:szCs w:val="28"/>
        </w:rPr>
        <w:t xml:space="preserve"> </w:t>
      </w:r>
      <w:r w:rsidR="002F0A0C">
        <w:rPr>
          <w:rFonts w:ascii="Times New Roman" w:hAnsi="Times New Roman" w:cs="Times New Roman"/>
          <w:sz w:val="28"/>
          <w:szCs w:val="28"/>
        </w:rPr>
        <w:t xml:space="preserve">страдающих психическими расстройствами, </w:t>
      </w:r>
      <w:r w:rsidR="007B03DF">
        <w:rPr>
          <w:rFonts w:ascii="Times New Roman" w:hAnsi="Times New Roman" w:cs="Times New Roman"/>
          <w:sz w:val="28"/>
          <w:szCs w:val="28"/>
        </w:rPr>
        <w:t>находящихся на постоянном постельном режиме, согласно приложению № 3 к настоящему приказу.</w:t>
      </w:r>
    </w:p>
    <w:p w:rsidR="007B03DF" w:rsidRDefault="007B03DF" w:rsidP="005862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Утвердить нормативы обеспечения мягким инвентарем, одеждой и обувью</w:t>
      </w:r>
      <w:r w:rsidR="008041A4" w:rsidRPr="008041A4">
        <w:rPr>
          <w:rFonts w:ascii="Times New Roman" w:hAnsi="Times New Roman" w:cs="Times New Roman"/>
          <w:sz w:val="28"/>
          <w:szCs w:val="28"/>
        </w:rPr>
        <w:t xml:space="preserve"> </w:t>
      </w:r>
      <w:r w:rsidR="008041A4">
        <w:rPr>
          <w:rFonts w:ascii="Times New Roman" w:hAnsi="Times New Roman" w:cs="Times New Roman"/>
          <w:sz w:val="28"/>
          <w:szCs w:val="28"/>
        </w:rPr>
        <w:t xml:space="preserve">в организациях социального обслуживания Кемеровской области, осуществляющих стационарное социальное обслуживание, </w:t>
      </w:r>
      <w:r>
        <w:rPr>
          <w:rFonts w:ascii="Times New Roman" w:hAnsi="Times New Roman" w:cs="Times New Roman"/>
          <w:sz w:val="28"/>
          <w:szCs w:val="28"/>
        </w:rPr>
        <w:t xml:space="preserve">для детей – </w:t>
      </w:r>
      <w:r>
        <w:rPr>
          <w:rFonts w:ascii="Times New Roman" w:hAnsi="Times New Roman" w:cs="Times New Roman"/>
          <w:sz w:val="28"/>
          <w:szCs w:val="28"/>
        </w:rPr>
        <w:lastRenderedPageBreak/>
        <w:t>инвалидов, страдающих психическими расстройствами,</w:t>
      </w:r>
      <w:r w:rsidRPr="007B0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хся на постоянном постельном режиме, согласно приложению № 4 к настоящему приказу.</w:t>
      </w:r>
    </w:p>
    <w:p w:rsidR="007B03DF" w:rsidRDefault="007B03DF" w:rsidP="005862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Утвердить нормативы обеспечения мягким инвентарем </w:t>
      </w:r>
      <w:r w:rsidR="008041A4">
        <w:rPr>
          <w:rFonts w:ascii="Times New Roman" w:hAnsi="Times New Roman" w:cs="Times New Roman"/>
          <w:sz w:val="28"/>
          <w:szCs w:val="28"/>
        </w:rPr>
        <w:t xml:space="preserve">в организациях социального обслуживания Кемеровской области, осуществляющих стационарное социальное обслуживание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30368">
        <w:rPr>
          <w:rFonts w:ascii="Times New Roman" w:hAnsi="Times New Roman" w:cs="Times New Roman"/>
          <w:sz w:val="28"/>
          <w:szCs w:val="28"/>
        </w:rPr>
        <w:t xml:space="preserve">несовершеннолетних граждан </w:t>
      </w:r>
      <w:r>
        <w:rPr>
          <w:rFonts w:ascii="Times New Roman" w:hAnsi="Times New Roman" w:cs="Times New Roman"/>
          <w:sz w:val="28"/>
          <w:szCs w:val="28"/>
        </w:rPr>
        <w:t>с ограниченными возможностями, согласно приложению № 5 к настоящему приказу.</w:t>
      </w:r>
    </w:p>
    <w:p w:rsidR="00C114D5" w:rsidRPr="00A03DBE" w:rsidRDefault="007B03DF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C114D5">
        <w:rPr>
          <w:rFonts w:ascii="Times New Roman" w:hAnsi="Times New Roman" w:cs="Times New Roman"/>
          <w:sz w:val="28"/>
          <w:szCs w:val="28"/>
        </w:rPr>
        <w:t xml:space="preserve">. </w:t>
      </w:r>
      <w:r w:rsidR="00C114D5" w:rsidRPr="00A03DBE">
        <w:rPr>
          <w:rFonts w:ascii="Times New Roman" w:hAnsi="Times New Roman" w:cs="Times New Roman"/>
          <w:sz w:val="28"/>
          <w:szCs w:val="28"/>
        </w:rPr>
        <w:t>Отделу программного обеспечения отрасли и технического обслуживания (А.Г. Королик) 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C114D5" w:rsidRDefault="007B03DF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C114D5" w:rsidRPr="00A03DBE">
        <w:rPr>
          <w:rFonts w:ascii="Times New Roman" w:hAnsi="Times New Roman" w:cs="Times New Roman"/>
          <w:sz w:val="28"/>
          <w:szCs w:val="28"/>
        </w:rPr>
        <w:t>. Контроль за исполнением приказа оставляю за собой.</w:t>
      </w:r>
    </w:p>
    <w:p w:rsidR="00531653" w:rsidRDefault="00531653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Настоящий приказ вступает в силу с 01.01.2015.</w:t>
      </w:r>
    </w:p>
    <w:p w:rsidR="00C114D5" w:rsidRDefault="00C114D5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3DF" w:rsidRPr="00A03DBE" w:rsidRDefault="007B03DF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4D5" w:rsidRPr="00A03DBE" w:rsidRDefault="002066E5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C114D5" w:rsidRPr="00A03DB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14D5" w:rsidRPr="00A03DBE">
        <w:rPr>
          <w:rFonts w:ascii="Times New Roman" w:hAnsi="Times New Roman" w:cs="Times New Roman"/>
          <w:sz w:val="28"/>
          <w:szCs w:val="28"/>
        </w:rPr>
        <w:t xml:space="preserve"> департамент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Е.А. Воронина</w:t>
      </w: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041A4" w:rsidRDefault="008041A4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041A4" w:rsidRDefault="008041A4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041A4" w:rsidRDefault="008041A4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114D5" w:rsidRDefault="00C114D5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департамента социальной защиты населения Кемеровской области </w:t>
      </w:r>
    </w:p>
    <w:p w:rsidR="00C114D5" w:rsidRDefault="00C114D5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 № _________</w:t>
      </w:r>
    </w:p>
    <w:p w:rsidR="00C114D5" w:rsidRDefault="00C114D5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C6558" w:rsidRDefault="007B03DF" w:rsidP="003C6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7B03DF">
        <w:rPr>
          <w:rFonts w:ascii="Times New Roman" w:hAnsi="Times New Roman" w:cs="Times New Roman"/>
          <w:b/>
          <w:sz w:val="28"/>
          <w:szCs w:val="28"/>
        </w:rPr>
        <w:t xml:space="preserve">ормативы обеспечения мягким инвентарем, одеждой и обувью </w:t>
      </w:r>
    </w:p>
    <w:p w:rsidR="003C6558" w:rsidRDefault="003C6558" w:rsidP="003C6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DF">
        <w:rPr>
          <w:rFonts w:ascii="Times New Roman" w:hAnsi="Times New Roman" w:cs="Times New Roman"/>
          <w:b/>
          <w:sz w:val="28"/>
          <w:szCs w:val="28"/>
        </w:rPr>
        <w:t>в организациях социального обслуживания Кемеровской области, осуществляющих стационарное социальное обслуживание</w:t>
      </w:r>
      <w:r w:rsidR="0003131B">
        <w:rPr>
          <w:rFonts w:ascii="Times New Roman" w:hAnsi="Times New Roman" w:cs="Times New Roman"/>
          <w:b/>
          <w:sz w:val="28"/>
          <w:szCs w:val="28"/>
        </w:rPr>
        <w:t>,</w:t>
      </w:r>
    </w:p>
    <w:p w:rsidR="00C114D5" w:rsidRDefault="007B03DF" w:rsidP="003C6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DF">
        <w:rPr>
          <w:rFonts w:ascii="Times New Roman" w:hAnsi="Times New Roman" w:cs="Times New Roman"/>
          <w:b/>
          <w:sz w:val="28"/>
          <w:szCs w:val="28"/>
        </w:rPr>
        <w:t>для граждан пожилого возраста и инвалидов, за исключением граждан пожилого возраста и инвалидов, находящихся на постоянном постельном режиме</w:t>
      </w:r>
    </w:p>
    <w:p w:rsidR="003C6558" w:rsidRPr="007B03DF" w:rsidRDefault="003C6558" w:rsidP="003C6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308" w:rsidRPr="00973308" w:rsidRDefault="00973308" w:rsidP="00973308">
      <w:pPr>
        <w:pStyle w:val="2"/>
        <w:jc w:val="center"/>
        <w:rPr>
          <w:b/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88"/>
        <w:gridCol w:w="1134"/>
        <w:gridCol w:w="992"/>
        <w:gridCol w:w="992"/>
        <w:gridCol w:w="992"/>
        <w:gridCol w:w="993"/>
        <w:gridCol w:w="850"/>
      </w:tblGrid>
      <w:tr w:rsidR="00297C01" w:rsidRPr="00297C01" w:rsidTr="00680884">
        <w:trPr>
          <w:cantSplit/>
          <w:trHeight w:val="39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297C01" w:rsidRDefault="00297C01" w:rsidP="00893CFF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7C01" w:rsidRPr="00297C01" w:rsidRDefault="00297C01" w:rsidP="00893CFF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297C01" w:rsidRDefault="00297C01" w:rsidP="00893CFF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Наименование одежды, обуви и мягкого инвентар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297C01" w:rsidRDefault="00297C01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й социального обслуживания</w:t>
            </w:r>
          </w:p>
        </w:tc>
      </w:tr>
      <w:tr w:rsidR="00297C01" w:rsidRPr="00297C01" w:rsidTr="00680884">
        <w:trPr>
          <w:cantSplit/>
          <w:trHeight w:val="112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297C01" w:rsidRDefault="00297C01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297C01" w:rsidRDefault="00297C01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297C01" w:rsidRDefault="00297C01" w:rsidP="00893CFF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 xml:space="preserve">Дом-интерна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тарелых и инва</w:t>
            </w: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лидов, специальный дом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старелых и инвали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297C01" w:rsidRDefault="00297C01" w:rsidP="00893CFF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7C01" w:rsidRPr="00297C01" w:rsidRDefault="00297C01" w:rsidP="00893CFF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илосердия</w:t>
            </w:r>
            <w:r w:rsidR="0003131B">
              <w:rPr>
                <w:rFonts w:ascii="Times New Roman" w:hAnsi="Times New Roman" w:cs="Times New Roman"/>
                <w:sz w:val="24"/>
                <w:szCs w:val="24"/>
              </w:rPr>
              <w:t>,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осердия дома-интерната для престарелых и инвалидов, отделение  милосердия психоневроло</w:t>
            </w:r>
            <w:r w:rsidR="00031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го интерна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297C01" w:rsidRDefault="00297C01" w:rsidP="00B410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Психоневроло-гический интернат</w:t>
            </w:r>
          </w:p>
        </w:tc>
      </w:tr>
      <w:tr w:rsidR="00297C01" w:rsidRPr="00297C01" w:rsidTr="00680884">
        <w:trPr>
          <w:cantSplit/>
          <w:trHeight w:val="40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297C01" w:rsidRDefault="00297C01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297C01" w:rsidRDefault="00297C01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297C01" w:rsidRDefault="00297C01" w:rsidP="00893CFF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97C01" w:rsidRPr="00297C01" w:rsidRDefault="00297C01" w:rsidP="00893CFF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297C01" w:rsidRDefault="00297C01" w:rsidP="00893CFF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297C01" w:rsidRPr="00297C01" w:rsidRDefault="00297C01" w:rsidP="0003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износа</w:t>
            </w:r>
          </w:p>
          <w:p w:rsidR="00297C01" w:rsidRPr="00297C01" w:rsidRDefault="00297C01" w:rsidP="00893CFF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297C01" w:rsidRDefault="00297C01" w:rsidP="00893CFF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97C01" w:rsidRPr="00297C01" w:rsidRDefault="00297C01" w:rsidP="00893CFF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297C01" w:rsidRDefault="00297C01" w:rsidP="00893CFF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Срок износа</w:t>
            </w:r>
          </w:p>
          <w:p w:rsidR="00297C01" w:rsidRPr="00297C01" w:rsidRDefault="00297C01" w:rsidP="00893CFF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297C01" w:rsidRDefault="00297C01" w:rsidP="00893CFF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97C01" w:rsidRPr="00297C01" w:rsidRDefault="00297C01" w:rsidP="00893CFF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297C01" w:rsidRDefault="00297C01" w:rsidP="00893CFF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Срок износа</w:t>
            </w:r>
          </w:p>
          <w:p w:rsidR="00297C01" w:rsidRPr="00297C01" w:rsidRDefault="00297C01" w:rsidP="00893CFF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</w:tbl>
    <w:p w:rsidR="00297C01" w:rsidRPr="00297C01" w:rsidRDefault="00297C01" w:rsidP="00297C01">
      <w:pPr>
        <w:pStyle w:val="2"/>
        <w:jc w:val="center"/>
        <w:rPr>
          <w:b/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2"/>
        <w:gridCol w:w="1154"/>
        <w:gridCol w:w="142"/>
        <w:gridCol w:w="1966"/>
        <w:gridCol w:w="11"/>
        <w:gridCol w:w="1141"/>
        <w:gridCol w:w="995"/>
        <w:gridCol w:w="975"/>
        <w:gridCol w:w="12"/>
        <w:gridCol w:w="8"/>
        <w:gridCol w:w="975"/>
        <w:gridCol w:w="8"/>
        <w:gridCol w:w="8"/>
        <w:gridCol w:w="842"/>
        <w:gridCol w:w="157"/>
        <w:gridCol w:w="853"/>
      </w:tblGrid>
      <w:tr w:rsidR="00297C01" w:rsidRPr="00297C01" w:rsidTr="00311747">
        <w:trPr>
          <w:cantSplit/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C01" w:rsidRPr="00297C01" w:rsidTr="00680884">
        <w:trPr>
          <w:cantSplit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Постельные принадле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редметы интерьера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EA653D" w:rsidP="0012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Одеяло п/ш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7C01" w:rsidRPr="00297C01" w:rsidTr="00311747">
        <w:trPr>
          <w:cantSplit/>
          <w:trHeight w:val="307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01" w:rsidRPr="00297C01" w:rsidRDefault="00EA653D" w:rsidP="0012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Одеял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ватное*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7C01" w:rsidRPr="00297C01" w:rsidTr="00311747">
        <w:trPr>
          <w:cantSplit/>
          <w:trHeight w:val="273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12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на искусственном наполнителе*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53D" w:rsidRPr="00297C01" w:rsidTr="00311747">
        <w:trPr>
          <w:cantSplit/>
          <w:trHeight w:val="305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53D" w:rsidRPr="00297C01" w:rsidRDefault="00EA653D" w:rsidP="0012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*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53D" w:rsidRPr="00297C01" w:rsidTr="00311747">
        <w:trPr>
          <w:cantSplit/>
          <w:trHeight w:val="315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Default="00EA653D" w:rsidP="0012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на искусственном наполнителе*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53D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12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53D" w:rsidRPr="00297C01" w:rsidTr="00311747">
        <w:trPr>
          <w:cantSplit/>
          <w:trHeight w:val="264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3D" w:rsidRPr="00297C01" w:rsidRDefault="00EA653D" w:rsidP="00297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3D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ац </w:t>
            </w:r>
          </w:p>
          <w:p w:rsidR="00EA653D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3D" w:rsidRPr="00297C01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ватный*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53D" w:rsidRPr="00297C01" w:rsidTr="00311747">
        <w:trPr>
          <w:cantSplit/>
          <w:trHeight w:val="374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3D" w:rsidRDefault="00EA653D" w:rsidP="00297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3D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полиуретановый*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53D" w:rsidRPr="00297C01" w:rsidTr="00311747">
        <w:trPr>
          <w:cantSplit/>
          <w:trHeight w:val="265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Default="00EA653D" w:rsidP="00297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пружинный*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53D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Пододеяльни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53D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Простыня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53D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Наволочк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53D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Полотенце банное 60 х 13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53D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Полотенце махровое 50 х 9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53D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Полотенце (д/ног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53D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Пеленки фланелевые*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53D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Салфетки индивидуальные</w:t>
            </w:r>
            <w:r w:rsidR="00A074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D" w:rsidRPr="00297C01" w:rsidRDefault="00EA653D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BB4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 xml:space="preserve">Тюль из разного вида ткани </w:t>
            </w:r>
          </w:p>
          <w:p w:rsidR="00124BB4" w:rsidRPr="00297C01" w:rsidRDefault="00124BB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(1 комплект на каждое окно в жилой комнате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BB4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ind w:left="-80"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Шторы из разного вида ткани *</w:t>
            </w:r>
            <w:r w:rsidRPr="00297C01">
              <w:rPr>
                <w:rFonts w:ascii="Times New Roman" w:hAnsi="Times New Roman" w:cs="Times New Roman"/>
                <w:sz w:val="24"/>
                <w:szCs w:val="24"/>
              </w:rPr>
              <w:br/>
              <w:t>(1 комплект на каждое окно в жилой комнате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BB4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 xml:space="preserve">Ковровые изделия* </w:t>
            </w:r>
          </w:p>
          <w:p w:rsidR="00124BB4" w:rsidRPr="00297C01" w:rsidRDefault="00124BB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(коврик, дорожки, ковер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4BB4" w:rsidRPr="00297C01" w:rsidTr="00680884">
        <w:trPr>
          <w:cantSplit/>
          <w:trHeight w:val="214"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, обувь  для мужчин</w:t>
            </w:r>
          </w:p>
        </w:tc>
      </w:tr>
      <w:tr w:rsidR="00124BB4" w:rsidRPr="00297C01" w:rsidTr="00680884">
        <w:trPr>
          <w:cantSplit/>
          <w:trHeight w:val="327"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Верхняя пальтовая группа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 xml:space="preserve">Куртка утепленная, пуховик </w:t>
            </w:r>
            <w:r w:rsidRPr="00297C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альто зимнее*)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 xml:space="preserve">Куртка демисезон., </w:t>
            </w:r>
          </w:p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 xml:space="preserve">(пальто демисезон.*)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Ветровка х/б</w:t>
            </w:r>
          </w:p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или смесовой ткан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BB4" w:rsidRPr="00297C01" w:rsidTr="00680884">
        <w:trPr>
          <w:cantSplit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Верхняя костюмно-платьевая группа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 xml:space="preserve">Куртка и брюки </w:t>
            </w:r>
            <w:r w:rsidRPr="00297C0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джинсовые*),</w:t>
            </w:r>
          </w:p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 xml:space="preserve">костюм-двойка п/ш*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Сорочка (верхняя рубашка) х/б или смесовой ткан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 xml:space="preserve">Сорочка фланелевая </w:t>
            </w:r>
          </w:p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или утепленная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 xml:space="preserve">Брюки п/ш </w:t>
            </w:r>
          </w:p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(на флисе, синтепоне*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Брюки (трико) х/б</w:t>
            </w:r>
          </w:p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или смесовой ткан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Трико спортивное эласти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Трико утепленное с начесо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 xml:space="preserve">Джемпер (свитер, кофта или толстовка)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Жилет*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Шорты*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Спортивный костюм**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 xml:space="preserve">Ремень брючный * </w:t>
            </w:r>
            <w:r w:rsidRPr="00297C0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подтяжки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BB4" w:rsidRPr="00297C01" w:rsidTr="00CA6260">
        <w:trPr>
          <w:cantSplit/>
          <w:trHeight w:val="213"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Белье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Трусы (боксеры*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Майка  (футболка*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Нательное белье с начесом*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 xml:space="preserve">Пижама ночная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Носовые платк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BB4" w:rsidRPr="00297C01" w:rsidTr="00680884">
        <w:trPr>
          <w:cantSplit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Чулочно-носочные изделия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Носки п/ш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Носки (х/б или смесовые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Носки шерстяные ручной вязки*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BB4" w:rsidRPr="00297C01" w:rsidTr="00680884">
        <w:trPr>
          <w:cantSplit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Головные уборы и галантерейные изделия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Головной убор зимний*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Головной убор летний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Шапка вязанная п/ш (демисезонная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Шарф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(варежки) п/ш, </w:t>
            </w:r>
          </w:p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кож-зам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BB4" w:rsidRPr="00297C01" w:rsidTr="00680884">
        <w:trPr>
          <w:cantSplit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297C01" w:rsidRDefault="00124BB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Обувь зимняя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 xml:space="preserve"> Ботинки утеплённые*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Валенки*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7C01" w:rsidRPr="00297C01" w:rsidTr="00311747">
        <w:trPr>
          <w:cantSplit/>
          <w:trHeight w:val="768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Боты (сапоги)* суконные утепленные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Обувь демисезонная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Обувь летняя (сланцы)***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Кроссовки**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Обувь комнатная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01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Обувь резиновая*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1" w:rsidRPr="00297C01" w:rsidRDefault="00297C01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0884" w:rsidRPr="00297C01" w:rsidTr="00680884">
        <w:trPr>
          <w:cantSplit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297C01" w:rsidRDefault="0068088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, обувь для женщин</w:t>
            </w:r>
          </w:p>
        </w:tc>
      </w:tr>
      <w:tr w:rsidR="00680884" w:rsidRPr="00297C01" w:rsidTr="00680884">
        <w:trPr>
          <w:cantSplit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Default="0068088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Верхняя пальтовая группа</w:t>
            </w:r>
          </w:p>
        </w:tc>
      </w:tr>
      <w:tr w:rsidR="00680884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 xml:space="preserve">Куртка утепленная, пуховик </w:t>
            </w:r>
            <w:r w:rsidRPr="00F923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альто зимнее*)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0884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 xml:space="preserve">Куртка демисезон., </w:t>
            </w:r>
          </w:p>
          <w:p w:rsidR="00680884" w:rsidRPr="00F92310" w:rsidRDefault="0068088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(пальто демисезон.*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0884" w:rsidRPr="00297C01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Ветровка (плащ) х/б</w:t>
            </w:r>
          </w:p>
          <w:p w:rsidR="00680884" w:rsidRPr="00F92310" w:rsidRDefault="0068088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или смесовой ткан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0884" w:rsidRPr="00F92310" w:rsidTr="00390A17">
        <w:trPr>
          <w:cantSplit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Верхняя костюмно-платьевая группа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 xml:space="preserve">Платье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Юбка и блузка (в комплекте) х/б * (футболка, бриджи*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Халат х/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Халат домашний  (байковый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Брюки (х/б или джинсовая ткань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 xml:space="preserve">Джемпер (свитер, кофта)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Жилет*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Спортивный костюм**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Рейтузы п/ш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884" w:rsidRPr="00F92310" w:rsidTr="00390A17">
        <w:trPr>
          <w:cantSplit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Белье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Трус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Майка (футболка*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 xml:space="preserve">Пижама ночная </w:t>
            </w:r>
          </w:p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(сорочка ночная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Бюстгальтер*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Носовые плат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884" w:rsidRPr="00F92310" w:rsidTr="00390A17">
        <w:trPr>
          <w:cantSplit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Чулочно-носочные изделия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Носки п/ш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Носки (х/б или смесовые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Колготки*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884" w:rsidRPr="00F92310" w:rsidTr="00390A17">
        <w:trPr>
          <w:cantSplit/>
          <w:trHeight w:val="170"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Головные уборы и галантерейные изделия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Платок головной п/ш (шапка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Платок головной х/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Берет, панама, кеп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Шарф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Перчатки (варежки) п/ш, кожа или  кож.зам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884" w:rsidRPr="00F92310" w:rsidTr="00390A17">
        <w:trPr>
          <w:cantSplit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4" w:rsidRPr="00F92310" w:rsidRDefault="00680884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 xml:space="preserve">Обувь зимняя 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Сапоги утеплённые *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Валенки*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Боты суконные утепленные*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Обувь демисезон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Обувь летняя (сланцы)***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Кроссовки*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Обувь комнат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310" w:rsidRPr="00F92310" w:rsidTr="0031174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Обувь резиновая*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0" w:rsidRPr="00F92310" w:rsidRDefault="00F92310" w:rsidP="003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93CFF" w:rsidRDefault="00893CFF" w:rsidP="0089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310" w:rsidRPr="00A45A54" w:rsidRDefault="00F92310" w:rsidP="0089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A54">
        <w:rPr>
          <w:rFonts w:ascii="Times New Roman" w:hAnsi="Times New Roman" w:cs="Times New Roman"/>
          <w:sz w:val="24"/>
          <w:szCs w:val="24"/>
        </w:rPr>
        <w:t>* приобретать по желанию проживающего</w:t>
      </w:r>
      <w:r w:rsidR="00A074D6" w:rsidRPr="00A45A54">
        <w:rPr>
          <w:rFonts w:ascii="Times New Roman" w:hAnsi="Times New Roman" w:cs="Times New Roman"/>
          <w:sz w:val="24"/>
          <w:szCs w:val="24"/>
        </w:rPr>
        <w:t xml:space="preserve"> гражданина</w:t>
      </w:r>
    </w:p>
    <w:p w:rsidR="00F92310" w:rsidRPr="00A45A54" w:rsidRDefault="00F92310" w:rsidP="0089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A54">
        <w:rPr>
          <w:rFonts w:ascii="Times New Roman" w:hAnsi="Times New Roman" w:cs="Times New Roman"/>
          <w:sz w:val="24"/>
          <w:szCs w:val="24"/>
        </w:rPr>
        <w:t>**   приобретать  по желанию проживающего</w:t>
      </w:r>
      <w:r w:rsidR="00A074D6" w:rsidRPr="00A45A54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A45A54">
        <w:rPr>
          <w:rFonts w:ascii="Times New Roman" w:hAnsi="Times New Roman" w:cs="Times New Roman"/>
          <w:sz w:val="24"/>
          <w:szCs w:val="24"/>
        </w:rPr>
        <w:t xml:space="preserve"> или для участников спортивных </w:t>
      </w:r>
      <w:r w:rsidR="0003131B" w:rsidRPr="00A45A54">
        <w:rPr>
          <w:rFonts w:ascii="Times New Roman" w:hAnsi="Times New Roman" w:cs="Times New Roman"/>
          <w:sz w:val="24"/>
          <w:szCs w:val="24"/>
        </w:rPr>
        <w:t>м</w:t>
      </w:r>
      <w:r w:rsidRPr="00A45A54">
        <w:rPr>
          <w:rFonts w:ascii="Times New Roman" w:hAnsi="Times New Roman" w:cs="Times New Roman"/>
          <w:sz w:val="24"/>
          <w:szCs w:val="24"/>
        </w:rPr>
        <w:t xml:space="preserve">ероприятий                                                      </w:t>
      </w:r>
    </w:p>
    <w:p w:rsidR="00F92310" w:rsidRPr="00A45A54" w:rsidRDefault="00F92310" w:rsidP="0089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A54">
        <w:rPr>
          <w:rFonts w:ascii="Times New Roman" w:hAnsi="Times New Roman" w:cs="Times New Roman"/>
          <w:sz w:val="24"/>
          <w:szCs w:val="24"/>
        </w:rPr>
        <w:t>*** сланцы не являются комнатной обувью</w:t>
      </w:r>
    </w:p>
    <w:p w:rsidR="00893CFF" w:rsidRPr="00A45A54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114D5" w:rsidRDefault="00C114D5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департамента социальной защиты населения Кемеровской области </w:t>
      </w:r>
    </w:p>
    <w:p w:rsidR="00C114D5" w:rsidRDefault="00C114D5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 № _________</w:t>
      </w:r>
    </w:p>
    <w:p w:rsidR="00CA6260" w:rsidRDefault="00CA6260" w:rsidP="00CA6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31B" w:rsidRDefault="0003131B" w:rsidP="00CA6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260" w:rsidRDefault="00856043" w:rsidP="005F6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856043">
        <w:rPr>
          <w:rFonts w:ascii="Times New Roman" w:hAnsi="Times New Roman" w:cs="Times New Roman"/>
          <w:b/>
          <w:sz w:val="28"/>
          <w:szCs w:val="28"/>
        </w:rPr>
        <w:t xml:space="preserve">ормативы обеспечения мягким инвентарем, одеждой и обувью </w:t>
      </w:r>
    </w:p>
    <w:p w:rsidR="00CA6260" w:rsidRDefault="00CA6260" w:rsidP="005F6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043">
        <w:rPr>
          <w:rFonts w:ascii="Times New Roman" w:hAnsi="Times New Roman" w:cs="Times New Roman"/>
          <w:b/>
          <w:sz w:val="28"/>
          <w:szCs w:val="28"/>
        </w:rPr>
        <w:t>в организациях социального обслуживания Кемеровской области, осуществляющих стационарное социальное обслуживание</w:t>
      </w:r>
    </w:p>
    <w:p w:rsidR="007B03DF" w:rsidRDefault="00856043" w:rsidP="005F6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043">
        <w:rPr>
          <w:rFonts w:ascii="Times New Roman" w:hAnsi="Times New Roman" w:cs="Times New Roman"/>
          <w:b/>
          <w:sz w:val="28"/>
          <w:szCs w:val="28"/>
        </w:rPr>
        <w:t>для граждан пожилого возраста и инвалидов, находящихся на постоянном постельном режиме</w:t>
      </w:r>
    </w:p>
    <w:p w:rsidR="00CA6260" w:rsidRPr="00856043" w:rsidRDefault="00CA6260" w:rsidP="00CA6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582"/>
        <w:gridCol w:w="3544"/>
        <w:gridCol w:w="2268"/>
        <w:gridCol w:w="3119"/>
      </w:tblGrid>
      <w:tr w:rsidR="002C311A" w:rsidRPr="002C311A" w:rsidTr="00EB3CE3">
        <w:trPr>
          <w:cantSplit/>
          <w:trHeight w:val="5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1A" w:rsidRPr="002C311A" w:rsidRDefault="002C311A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311A" w:rsidRPr="002C311A" w:rsidRDefault="002C311A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2C311A" w:rsidRPr="002C311A" w:rsidRDefault="002C311A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1A" w:rsidRPr="002C311A" w:rsidRDefault="002C311A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Наименование одежды, обуви и мягкого инвентар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1A" w:rsidRPr="002C311A" w:rsidRDefault="002C311A" w:rsidP="002C3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й социального обслуживания</w:t>
            </w:r>
          </w:p>
        </w:tc>
      </w:tr>
      <w:tr w:rsidR="006F5230" w:rsidRPr="002C311A" w:rsidTr="00EB3CE3">
        <w:trPr>
          <w:cantSplit/>
          <w:trHeight w:val="5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0" w:rsidRPr="002C311A" w:rsidRDefault="006F5230" w:rsidP="002C3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0" w:rsidRPr="002C311A" w:rsidRDefault="006F5230" w:rsidP="002C3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0" w:rsidRDefault="006F5230" w:rsidP="006F5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 xml:space="preserve">Дом-интерна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тарелых и инва</w:t>
            </w: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 xml:space="preserve">ли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дом м</w:t>
            </w: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илосер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5230" w:rsidRPr="00297C01" w:rsidRDefault="006F5230" w:rsidP="006F5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специальный дом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старелых и инвалидов,</w:t>
            </w:r>
          </w:p>
          <w:p w:rsidR="006F5230" w:rsidRPr="00297C01" w:rsidRDefault="006F5230" w:rsidP="006F5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сихоневрологический интернат</w:t>
            </w:r>
          </w:p>
        </w:tc>
      </w:tr>
      <w:tr w:rsidR="006F5230" w:rsidRPr="002C311A" w:rsidTr="00EB3CE3">
        <w:trPr>
          <w:trHeight w:val="32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0" w:rsidRPr="002C311A" w:rsidRDefault="006F5230" w:rsidP="002C3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30" w:rsidRPr="002C311A" w:rsidRDefault="006F5230" w:rsidP="002C3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0" w:rsidRPr="002C311A" w:rsidRDefault="00EB3CE3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шту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0" w:rsidRPr="002C311A" w:rsidRDefault="006F5230" w:rsidP="005F6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Срок износа (лет)</w:t>
            </w:r>
          </w:p>
        </w:tc>
      </w:tr>
    </w:tbl>
    <w:p w:rsidR="002C311A" w:rsidRPr="002C311A" w:rsidRDefault="002C311A" w:rsidP="002C311A">
      <w:pPr>
        <w:pStyle w:val="a8"/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1419"/>
        <w:gridCol w:w="2127"/>
        <w:gridCol w:w="2268"/>
        <w:gridCol w:w="3119"/>
      </w:tblGrid>
      <w:tr w:rsidR="006F5230" w:rsidRPr="002C311A" w:rsidTr="00EB3CE3">
        <w:trPr>
          <w:cantSplit/>
          <w:trHeight w:val="330"/>
          <w:tblHeader/>
        </w:trPr>
        <w:tc>
          <w:tcPr>
            <w:tcW w:w="581" w:type="dxa"/>
            <w:shd w:val="clear" w:color="auto" w:fill="auto"/>
            <w:vAlign w:val="center"/>
            <w:hideMark/>
          </w:tcPr>
          <w:p w:rsidR="006F5230" w:rsidRPr="002C311A" w:rsidRDefault="006F5230" w:rsidP="002C3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gridSpan w:val="2"/>
          </w:tcPr>
          <w:p w:rsidR="006F5230" w:rsidRPr="002C311A" w:rsidRDefault="006F5230" w:rsidP="002C3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5230" w:rsidRPr="002C311A" w:rsidRDefault="006F5230" w:rsidP="002C3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F5230" w:rsidRPr="002C311A" w:rsidRDefault="006F5230" w:rsidP="002C3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11A" w:rsidRPr="002C311A" w:rsidTr="00390A17">
        <w:trPr>
          <w:cantSplit/>
          <w:trHeight w:val="330"/>
        </w:trPr>
        <w:tc>
          <w:tcPr>
            <w:tcW w:w="9513" w:type="dxa"/>
            <w:gridSpan w:val="5"/>
            <w:shd w:val="clear" w:color="auto" w:fill="auto"/>
            <w:vAlign w:val="center"/>
          </w:tcPr>
          <w:p w:rsidR="002C311A" w:rsidRPr="002C311A" w:rsidRDefault="007431DE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Постельные принадле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меты интерьера</w:t>
            </w:r>
          </w:p>
        </w:tc>
      </w:tr>
      <w:tr w:rsidR="006F5230" w:rsidRPr="002C311A" w:rsidTr="00EB3CE3">
        <w:trPr>
          <w:cantSplit/>
          <w:trHeight w:val="330"/>
        </w:trPr>
        <w:tc>
          <w:tcPr>
            <w:tcW w:w="581" w:type="dxa"/>
            <w:shd w:val="clear" w:color="auto" w:fill="auto"/>
            <w:vAlign w:val="center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Одеяло п/ш</w:t>
            </w:r>
          </w:p>
        </w:tc>
        <w:tc>
          <w:tcPr>
            <w:tcW w:w="2268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230" w:rsidRPr="002C311A" w:rsidTr="00EB3CE3">
        <w:trPr>
          <w:cantSplit/>
          <w:trHeight w:val="285"/>
        </w:trPr>
        <w:tc>
          <w:tcPr>
            <w:tcW w:w="581" w:type="dxa"/>
            <w:vMerge w:val="restart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Одеяло</w:t>
            </w:r>
          </w:p>
        </w:tc>
        <w:tc>
          <w:tcPr>
            <w:tcW w:w="2127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ватное*</w:t>
            </w:r>
          </w:p>
        </w:tc>
        <w:tc>
          <w:tcPr>
            <w:tcW w:w="2268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30" w:rsidRPr="002C311A" w:rsidTr="00EB3CE3">
        <w:trPr>
          <w:cantSplit/>
          <w:trHeight w:val="255"/>
        </w:trPr>
        <w:tc>
          <w:tcPr>
            <w:tcW w:w="581" w:type="dxa"/>
            <w:vMerge/>
            <w:shd w:val="clear" w:color="auto" w:fill="auto"/>
            <w:vAlign w:val="center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на искусственном наполнителе*</w:t>
            </w:r>
          </w:p>
        </w:tc>
        <w:tc>
          <w:tcPr>
            <w:tcW w:w="2268" w:type="dxa"/>
            <w:shd w:val="clear" w:color="auto" w:fill="auto"/>
          </w:tcPr>
          <w:p w:rsidR="006F5230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F5230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230" w:rsidRPr="002C311A" w:rsidTr="00EB3CE3">
        <w:trPr>
          <w:cantSplit/>
          <w:trHeight w:val="195"/>
        </w:trPr>
        <w:tc>
          <w:tcPr>
            <w:tcW w:w="581" w:type="dxa"/>
            <w:vMerge w:val="restart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2127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перо*</w:t>
            </w:r>
          </w:p>
        </w:tc>
        <w:tc>
          <w:tcPr>
            <w:tcW w:w="2268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30" w:rsidRPr="002C311A" w:rsidTr="00EB3CE3">
        <w:trPr>
          <w:cantSplit/>
          <w:trHeight w:val="345"/>
        </w:trPr>
        <w:tc>
          <w:tcPr>
            <w:tcW w:w="581" w:type="dxa"/>
            <w:vMerge/>
            <w:shd w:val="clear" w:color="auto" w:fill="auto"/>
            <w:vAlign w:val="center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на искусственном наполнителе*</w:t>
            </w:r>
          </w:p>
        </w:tc>
        <w:tc>
          <w:tcPr>
            <w:tcW w:w="2268" w:type="dxa"/>
            <w:shd w:val="clear" w:color="auto" w:fill="auto"/>
          </w:tcPr>
          <w:p w:rsidR="006F5230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F5230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30" w:rsidRPr="002C311A" w:rsidTr="00EB3CE3">
        <w:trPr>
          <w:cantSplit/>
          <w:trHeight w:val="257"/>
        </w:trPr>
        <w:tc>
          <w:tcPr>
            <w:tcW w:w="581" w:type="dxa"/>
            <w:shd w:val="clear" w:color="auto" w:fill="auto"/>
            <w:vAlign w:val="center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</w:p>
        </w:tc>
        <w:tc>
          <w:tcPr>
            <w:tcW w:w="2268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5230" w:rsidRPr="002C311A" w:rsidTr="00EB3CE3">
        <w:trPr>
          <w:cantSplit/>
          <w:trHeight w:val="178"/>
        </w:trPr>
        <w:tc>
          <w:tcPr>
            <w:tcW w:w="581" w:type="dxa"/>
            <w:vMerge w:val="restart"/>
            <w:shd w:val="clear" w:color="auto" w:fill="auto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</w:p>
        </w:tc>
        <w:tc>
          <w:tcPr>
            <w:tcW w:w="2126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ватный*</w:t>
            </w:r>
          </w:p>
        </w:tc>
        <w:tc>
          <w:tcPr>
            <w:tcW w:w="2268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30" w:rsidRPr="002C311A" w:rsidTr="00EB3CE3">
        <w:trPr>
          <w:cantSplit/>
          <w:trHeight w:val="167"/>
        </w:trPr>
        <w:tc>
          <w:tcPr>
            <w:tcW w:w="581" w:type="dxa"/>
            <w:vMerge/>
            <w:shd w:val="clear" w:color="auto" w:fill="auto"/>
            <w:vAlign w:val="center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5230" w:rsidRDefault="006F5230" w:rsidP="005F6B45">
            <w:pPr>
              <w:spacing w:after="0" w:line="240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полиуретановый*</w:t>
            </w:r>
          </w:p>
        </w:tc>
        <w:tc>
          <w:tcPr>
            <w:tcW w:w="2268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30" w:rsidRPr="002C311A" w:rsidTr="00EB3CE3">
        <w:trPr>
          <w:cantSplit/>
          <w:trHeight w:val="228"/>
        </w:trPr>
        <w:tc>
          <w:tcPr>
            <w:tcW w:w="581" w:type="dxa"/>
            <w:vMerge/>
            <w:shd w:val="clear" w:color="auto" w:fill="auto"/>
            <w:vAlign w:val="center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пружинный*</w:t>
            </w:r>
          </w:p>
        </w:tc>
        <w:tc>
          <w:tcPr>
            <w:tcW w:w="2268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30" w:rsidRPr="002C311A" w:rsidTr="00EB3CE3">
        <w:trPr>
          <w:cantSplit/>
          <w:trHeight w:val="315"/>
        </w:trPr>
        <w:tc>
          <w:tcPr>
            <w:tcW w:w="581" w:type="dxa"/>
            <w:vMerge/>
            <w:shd w:val="clear" w:color="auto" w:fill="auto"/>
            <w:vAlign w:val="center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специальный*</w:t>
            </w:r>
          </w:p>
        </w:tc>
        <w:tc>
          <w:tcPr>
            <w:tcW w:w="2268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30" w:rsidRPr="002C311A" w:rsidTr="00EB3CE3">
        <w:trPr>
          <w:cantSplit/>
          <w:trHeight w:val="315"/>
        </w:trPr>
        <w:tc>
          <w:tcPr>
            <w:tcW w:w="581" w:type="dxa"/>
            <w:shd w:val="clear" w:color="auto" w:fill="auto"/>
            <w:vAlign w:val="center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Наматрасник*</w:t>
            </w:r>
          </w:p>
        </w:tc>
        <w:tc>
          <w:tcPr>
            <w:tcW w:w="2268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F5230" w:rsidRPr="002C311A" w:rsidRDefault="00311747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30" w:rsidRPr="002C311A" w:rsidTr="00EB3CE3">
        <w:trPr>
          <w:cantSplit/>
          <w:trHeight w:val="315"/>
        </w:trPr>
        <w:tc>
          <w:tcPr>
            <w:tcW w:w="581" w:type="dxa"/>
            <w:shd w:val="clear" w:color="auto" w:fill="auto"/>
            <w:vAlign w:val="center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Пододеяльник</w:t>
            </w:r>
          </w:p>
        </w:tc>
        <w:tc>
          <w:tcPr>
            <w:tcW w:w="2268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30" w:rsidRPr="002C311A" w:rsidTr="00EB3CE3">
        <w:trPr>
          <w:cantSplit/>
          <w:trHeight w:val="315"/>
        </w:trPr>
        <w:tc>
          <w:tcPr>
            <w:tcW w:w="581" w:type="dxa"/>
            <w:shd w:val="clear" w:color="auto" w:fill="auto"/>
            <w:vAlign w:val="center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Простыня</w:t>
            </w:r>
          </w:p>
        </w:tc>
        <w:tc>
          <w:tcPr>
            <w:tcW w:w="2268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30" w:rsidRPr="002C311A" w:rsidTr="00EB3CE3">
        <w:trPr>
          <w:cantSplit/>
          <w:trHeight w:val="315"/>
        </w:trPr>
        <w:tc>
          <w:tcPr>
            <w:tcW w:w="581" w:type="dxa"/>
            <w:shd w:val="clear" w:color="auto" w:fill="auto"/>
            <w:vAlign w:val="center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Наволочка</w:t>
            </w:r>
          </w:p>
        </w:tc>
        <w:tc>
          <w:tcPr>
            <w:tcW w:w="2268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30" w:rsidRPr="002C311A" w:rsidTr="00EB3CE3">
        <w:trPr>
          <w:cantSplit/>
          <w:trHeight w:val="315"/>
        </w:trPr>
        <w:tc>
          <w:tcPr>
            <w:tcW w:w="581" w:type="dxa"/>
            <w:shd w:val="clear" w:color="auto" w:fill="auto"/>
            <w:vAlign w:val="center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6F5230" w:rsidRPr="002C311A" w:rsidRDefault="006F5230" w:rsidP="00EB3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Полотенце банное 60 х 130</w:t>
            </w:r>
          </w:p>
        </w:tc>
        <w:tc>
          <w:tcPr>
            <w:tcW w:w="2268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30" w:rsidRPr="002C311A" w:rsidTr="00EB3CE3">
        <w:trPr>
          <w:cantSplit/>
          <w:trHeight w:val="315"/>
        </w:trPr>
        <w:tc>
          <w:tcPr>
            <w:tcW w:w="581" w:type="dxa"/>
            <w:shd w:val="clear" w:color="auto" w:fill="auto"/>
            <w:vAlign w:val="center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6F5230" w:rsidRPr="002C311A" w:rsidRDefault="006F5230" w:rsidP="00EB3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Полотенце махровое 50 х 90</w:t>
            </w:r>
          </w:p>
        </w:tc>
        <w:tc>
          <w:tcPr>
            <w:tcW w:w="2268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30" w:rsidRPr="002C311A" w:rsidTr="00EB3CE3">
        <w:trPr>
          <w:cantSplit/>
          <w:trHeight w:val="315"/>
        </w:trPr>
        <w:tc>
          <w:tcPr>
            <w:tcW w:w="581" w:type="dxa"/>
            <w:shd w:val="clear" w:color="auto" w:fill="auto"/>
            <w:vAlign w:val="center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6F5230" w:rsidRPr="002C311A" w:rsidRDefault="00EB3CE3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тенце (для </w:t>
            </w:r>
            <w:r w:rsidR="006F5230" w:rsidRPr="002C311A">
              <w:rPr>
                <w:rFonts w:ascii="Times New Roman" w:hAnsi="Times New Roman" w:cs="Times New Roman"/>
                <w:sz w:val="24"/>
                <w:szCs w:val="24"/>
              </w:rPr>
              <w:t>ног)</w:t>
            </w:r>
          </w:p>
        </w:tc>
        <w:tc>
          <w:tcPr>
            <w:tcW w:w="2268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30" w:rsidRPr="002C311A" w:rsidTr="00EB3CE3">
        <w:trPr>
          <w:cantSplit/>
          <w:trHeight w:val="315"/>
        </w:trPr>
        <w:tc>
          <w:tcPr>
            <w:tcW w:w="581" w:type="dxa"/>
            <w:shd w:val="clear" w:color="auto" w:fill="auto"/>
            <w:vAlign w:val="center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Пеленки фланелевые*</w:t>
            </w:r>
          </w:p>
        </w:tc>
        <w:tc>
          <w:tcPr>
            <w:tcW w:w="2268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30" w:rsidRPr="002C311A" w:rsidTr="00EB3CE3">
        <w:trPr>
          <w:cantSplit/>
          <w:trHeight w:val="315"/>
        </w:trPr>
        <w:tc>
          <w:tcPr>
            <w:tcW w:w="581" w:type="dxa"/>
            <w:shd w:val="clear" w:color="auto" w:fill="auto"/>
            <w:vAlign w:val="center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Салфетки индивидуальные</w:t>
            </w:r>
          </w:p>
        </w:tc>
        <w:tc>
          <w:tcPr>
            <w:tcW w:w="2268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30" w:rsidRPr="002C311A" w:rsidTr="00EB3CE3">
        <w:trPr>
          <w:cantSplit/>
          <w:trHeight w:val="315"/>
        </w:trPr>
        <w:tc>
          <w:tcPr>
            <w:tcW w:w="581" w:type="dxa"/>
            <w:shd w:val="clear" w:color="auto" w:fill="auto"/>
          </w:tcPr>
          <w:p w:rsidR="006F5230" w:rsidRDefault="006F5230" w:rsidP="00EB3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Салфетки из нетканого полотна*</w:t>
            </w:r>
          </w:p>
        </w:tc>
        <w:tc>
          <w:tcPr>
            <w:tcW w:w="2268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30" w:rsidRPr="002C311A" w:rsidTr="00EB3CE3">
        <w:trPr>
          <w:cantSplit/>
          <w:trHeight w:val="315"/>
        </w:trPr>
        <w:tc>
          <w:tcPr>
            <w:tcW w:w="581" w:type="dxa"/>
            <w:shd w:val="clear" w:color="auto" w:fill="auto"/>
            <w:vAlign w:val="center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30" w:rsidRPr="002C311A" w:rsidTr="00EB3CE3">
        <w:trPr>
          <w:cantSplit/>
          <w:trHeight w:val="315"/>
        </w:trPr>
        <w:tc>
          <w:tcPr>
            <w:tcW w:w="581" w:type="dxa"/>
            <w:shd w:val="clear" w:color="auto" w:fill="auto"/>
            <w:vAlign w:val="center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Памперсы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30" w:rsidRPr="002C311A" w:rsidTr="00EB3CE3">
        <w:trPr>
          <w:cantSplit/>
          <w:trHeight w:val="315"/>
        </w:trPr>
        <w:tc>
          <w:tcPr>
            <w:tcW w:w="581" w:type="dxa"/>
            <w:shd w:val="clear" w:color="auto" w:fill="auto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 xml:space="preserve">Тюль из разного вида ткани </w:t>
            </w:r>
          </w:p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(1 комплект на каждое окно в жилой комнат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230" w:rsidRPr="002C311A" w:rsidTr="00EB3CE3">
        <w:trPr>
          <w:cantSplit/>
          <w:trHeight w:val="315"/>
        </w:trPr>
        <w:tc>
          <w:tcPr>
            <w:tcW w:w="581" w:type="dxa"/>
            <w:shd w:val="clear" w:color="auto" w:fill="auto"/>
          </w:tcPr>
          <w:p w:rsidR="006F5230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Шторы из разного вида ткани (1 комплект на каждое окно в жилой комнат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17" w:rsidRPr="002C311A" w:rsidTr="00390A17">
        <w:trPr>
          <w:cantSplit/>
          <w:trHeight w:val="315"/>
        </w:trPr>
        <w:tc>
          <w:tcPr>
            <w:tcW w:w="9513" w:type="dxa"/>
            <w:gridSpan w:val="5"/>
            <w:shd w:val="clear" w:color="auto" w:fill="auto"/>
          </w:tcPr>
          <w:p w:rsidR="00390A17" w:rsidRPr="002C311A" w:rsidRDefault="00390A17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, обувь для мужчин</w:t>
            </w:r>
          </w:p>
        </w:tc>
      </w:tr>
      <w:tr w:rsidR="007431DE" w:rsidRPr="002C311A" w:rsidTr="00EB3CE3">
        <w:trPr>
          <w:cantSplit/>
          <w:trHeight w:val="330"/>
        </w:trPr>
        <w:tc>
          <w:tcPr>
            <w:tcW w:w="4126" w:type="dxa"/>
            <w:gridSpan w:val="3"/>
            <w:shd w:val="clear" w:color="auto" w:fill="auto"/>
            <w:vAlign w:val="center"/>
          </w:tcPr>
          <w:p w:rsidR="007431DE" w:rsidRPr="002C311A" w:rsidRDefault="007431DE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Верхняя  костюмная группа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7431DE" w:rsidRPr="002C311A" w:rsidRDefault="007431DE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30" w:rsidRPr="002C311A" w:rsidTr="00EB3CE3">
        <w:trPr>
          <w:cantSplit/>
          <w:trHeight w:val="330"/>
        </w:trPr>
        <w:tc>
          <w:tcPr>
            <w:tcW w:w="581" w:type="dxa"/>
            <w:shd w:val="clear" w:color="auto" w:fill="auto"/>
            <w:vAlign w:val="center"/>
            <w:hideMark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Костюм спортивн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5230" w:rsidRPr="002C311A" w:rsidTr="00EB3CE3">
        <w:trPr>
          <w:cantSplit/>
          <w:trHeight w:val="330"/>
        </w:trPr>
        <w:tc>
          <w:tcPr>
            <w:tcW w:w="581" w:type="dxa"/>
            <w:shd w:val="clear" w:color="auto" w:fill="auto"/>
            <w:vAlign w:val="center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Чехол (комбинезон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11A" w:rsidRPr="002C311A" w:rsidTr="00390A17">
        <w:trPr>
          <w:cantSplit/>
          <w:trHeight w:val="330"/>
        </w:trPr>
        <w:tc>
          <w:tcPr>
            <w:tcW w:w="9513" w:type="dxa"/>
            <w:gridSpan w:val="5"/>
            <w:shd w:val="clear" w:color="auto" w:fill="auto"/>
            <w:vAlign w:val="center"/>
          </w:tcPr>
          <w:p w:rsidR="002C311A" w:rsidRPr="002C311A" w:rsidRDefault="002C311A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Белье</w:t>
            </w:r>
          </w:p>
        </w:tc>
      </w:tr>
      <w:tr w:rsidR="006F5230" w:rsidRPr="002C311A" w:rsidTr="00EB3CE3">
        <w:trPr>
          <w:cantSplit/>
          <w:trHeight w:val="330"/>
        </w:trPr>
        <w:tc>
          <w:tcPr>
            <w:tcW w:w="581" w:type="dxa"/>
            <w:shd w:val="clear" w:color="auto" w:fill="auto"/>
            <w:vAlign w:val="center"/>
            <w:hideMark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Трус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30" w:rsidRPr="002C311A" w:rsidTr="00EB3CE3">
        <w:trPr>
          <w:cantSplit/>
          <w:trHeight w:val="330"/>
        </w:trPr>
        <w:tc>
          <w:tcPr>
            <w:tcW w:w="581" w:type="dxa"/>
            <w:shd w:val="clear" w:color="auto" w:fill="auto"/>
            <w:vAlign w:val="center"/>
            <w:hideMark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Май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30" w:rsidRPr="002C311A" w:rsidTr="00EB3CE3">
        <w:trPr>
          <w:cantSplit/>
          <w:trHeight w:val="330"/>
        </w:trPr>
        <w:tc>
          <w:tcPr>
            <w:tcW w:w="581" w:type="dxa"/>
            <w:shd w:val="clear" w:color="auto" w:fill="auto"/>
            <w:vAlign w:val="center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Пижама ноч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11A" w:rsidRPr="002C311A" w:rsidTr="00390A17">
        <w:trPr>
          <w:cantSplit/>
          <w:trHeight w:val="330"/>
        </w:trPr>
        <w:tc>
          <w:tcPr>
            <w:tcW w:w="9513" w:type="dxa"/>
            <w:gridSpan w:val="5"/>
            <w:shd w:val="clear" w:color="auto" w:fill="auto"/>
            <w:vAlign w:val="center"/>
          </w:tcPr>
          <w:p w:rsidR="002C311A" w:rsidRPr="002C311A" w:rsidRDefault="002C311A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Чулочно-носочные изделия</w:t>
            </w:r>
          </w:p>
        </w:tc>
      </w:tr>
      <w:tr w:rsidR="006F5230" w:rsidRPr="002C311A" w:rsidTr="00EB3CE3">
        <w:trPr>
          <w:cantSplit/>
          <w:trHeight w:val="310"/>
        </w:trPr>
        <w:tc>
          <w:tcPr>
            <w:tcW w:w="581" w:type="dxa"/>
            <w:shd w:val="clear" w:color="auto" w:fill="auto"/>
            <w:vAlign w:val="center"/>
            <w:hideMark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Носки х/б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11A" w:rsidRPr="002C311A" w:rsidTr="00390A17">
        <w:trPr>
          <w:cantSplit/>
          <w:trHeight w:val="330"/>
        </w:trPr>
        <w:tc>
          <w:tcPr>
            <w:tcW w:w="9513" w:type="dxa"/>
            <w:gridSpan w:val="5"/>
            <w:shd w:val="clear" w:color="auto" w:fill="auto"/>
            <w:vAlign w:val="center"/>
          </w:tcPr>
          <w:p w:rsidR="002C311A" w:rsidRPr="002C311A" w:rsidRDefault="002C311A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</w:tr>
      <w:tr w:rsidR="006F5230" w:rsidRPr="002C311A" w:rsidTr="00EB3CE3">
        <w:trPr>
          <w:cantSplit/>
          <w:trHeight w:val="347"/>
        </w:trPr>
        <w:tc>
          <w:tcPr>
            <w:tcW w:w="581" w:type="dxa"/>
            <w:shd w:val="clear" w:color="auto" w:fill="auto"/>
            <w:vAlign w:val="center"/>
            <w:hideMark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6F5230" w:rsidRPr="002C311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Обувь комнатная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F5230" w:rsidRPr="002C311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1DA" w:rsidRPr="005B541A" w:rsidTr="005971DA">
        <w:trPr>
          <w:cantSplit/>
          <w:trHeight w:val="33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DA" w:rsidRPr="005971DA" w:rsidRDefault="005971DA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, обувь для женщин</w:t>
            </w:r>
          </w:p>
        </w:tc>
      </w:tr>
      <w:tr w:rsidR="005971DA" w:rsidRPr="005B541A" w:rsidTr="005971DA">
        <w:trPr>
          <w:cantSplit/>
          <w:trHeight w:val="33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DA" w:rsidRPr="005971DA" w:rsidRDefault="005971DA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Верхняя  костюмная группа</w:t>
            </w:r>
          </w:p>
        </w:tc>
      </w:tr>
      <w:tr w:rsidR="006F5230" w:rsidRPr="005B541A" w:rsidTr="00EB3CE3">
        <w:trPr>
          <w:cantSplit/>
          <w:trHeight w:val="330"/>
        </w:trPr>
        <w:tc>
          <w:tcPr>
            <w:tcW w:w="581" w:type="dxa"/>
            <w:shd w:val="clear" w:color="auto" w:fill="auto"/>
            <w:vAlign w:val="center"/>
            <w:hideMark/>
          </w:tcPr>
          <w:p w:rsidR="006F5230" w:rsidRPr="005971D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6F5230" w:rsidRPr="005971D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Халат (байковый) домашний</w:t>
            </w:r>
          </w:p>
        </w:tc>
        <w:tc>
          <w:tcPr>
            <w:tcW w:w="2268" w:type="dxa"/>
            <w:shd w:val="clear" w:color="auto" w:fill="auto"/>
            <w:hideMark/>
          </w:tcPr>
          <w:p w:rsidR="006F5230" w:rsidRPr="005971D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hideMark/>
          </w:tcPr>
          <w:p w:rsidR="006F5230" w:rsidRPr="005971D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30" w:rsidRPr="005B541A" w:rsidTr="00EB3CE3">
        <w:trPr>
          <w:cantSplit/>
          <w:trHeight w:val="330"/>
        </w:trPr>
        <w:tc>
          <w:tcPr>
            <w:tcW w:w="581" w:type="dxa"/>
            <w:shd w:val="clear" w:color="auto" w:fill="auto"/>
            <w:vAlign w:val="center"/>
          </w:tcPr>
          <w:p w:rsidR="006F5230" w:rsidRPr="005971D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6F5230" w:rsidRPr="005971D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Чехол (комбинезон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230" w:rsidRPr="005971D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5230" w:rsidRPr="005971D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1DA" w:rsidRPr="005B541A" w:rsidTr="009D4450">
        <w:trPr>
          <w:cantSplit/>
          <w:trHeight w:val="330"/>
        </w:trPr>
        <w:tc>
          <w:tcPr>
            <w:tcW w:w="9513" w:type="dxa"/>
            <w:gridSpan w:val="5"/>
            <w:shd w:val="clear" w:color="auto" w:fill="auto"/>
            <w:vAlign w:val="center"/>
          </w:tcPr>
          <w:p w:rsidR="005971DA" w:rsidRPr="005971DA" w:rsidRDefault="005971DA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Головные уборы</w:t>
            </w:r>
          </w:p>
        </w:tc>
      </w:tr>
      <w:tr w:rsidR="006F5230" w:rsidRPr="005B541A" w:rsidTr="00EB3CE3">
        <w:trPr>
          <w:cantSplit/>
          <w:trHeight w:val="330"/>
        </w:trPr>
        <w:tc>
          <w:tcPr>
            <w:tcW w:w="581" w:type="dxa"/>
            <w:shd w:val="clear" w:color="auto" w:fill="auto"/>
            <w:vAlign w:val="center"/>
            <w:hideMark/>
          </w:tcPr>
          <w:p w:rsidR="006F5230" w:rsidRPr="005971D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6F5230" w:rsidRPr="005971D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Платок головной (х/б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5230" w:rsidRPr="005971D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F5230" w:rsidRPr="005971D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1DA" w:rsidRPr="005B541A" w:rsidTr="009D4450">
        <w:trPr>
          <w:cantSplit/>
          <w:trHeight w:val="330"/>
        </w:trPr>
        <w:tc>
          <w:tcPr>
            <w:tcW w:w="9513" w:type="dxa"/>
            <w:gridSpan w:val="5"/>
            <w:shd w:val="clear" w:color="auto" w:fill="auto"/>
            <w:vAlign w:val="center"/>
          </w:tcPr>
          <w:p w:rsidR="005971DA" w:rsidRPr="005971DA" w:rsidRDefault="005971DA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Белье</w:t>
            </w:r>
          </w:p>
        </w:tc>
      </w:tr>
      <w:tr w:rsidR="006F5230" w:rsidRPr="008A39C7" w:rsidTr="00EB3CE3">
        <w:trPr>
          <w:cantSplit/>
          <w:trHeight w:val="330"/>
        </w:trPr>
        <w:tc>
          <w:tcPr>
            <w:tcW w:w="581" w:type="dxa"/>
            <w:shd w:val="clear" w:color="auto" w:fill="auto"/>
            <w:vAlign w:val="center"/>
            <w:hideMark/>
          </w:tcPr>
          <w:p w:rsidR="006F5230" w:rsidRPr="005971D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6F5230" w:rsidRPr="005971D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Трус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5230" w:rsidRPr="005971D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F5230" w:rsidRPr="005971D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30" w:rsidRPr="008A39C7" w:rsidTr="00EB3CE3">
        <w:trPr>
          <w:cantSplit/>
          <w:trHeight w:val="330"/>
        </w:trPr>
        <w:tc>
          <w:tcPr>
            <w:tcW w:w="581" w:type="dxa"/>
            <w:shd w:val="clear" w:color="auto" w:fill="auto"/>
            <w:vAlign w:val="center"/>
            <w:hideMark/>
          </w:tcPr>
          <w:p w:rsidR="006F5230" w:rsidRPr="005971D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6F5230" w:rsidRPr="005971D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Пижама ножная (сорочка ночна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5230" w:rsidRPr="005971D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F5230" w:rsidRPr="005971D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1DA" w:rsidRPr="0091226A" w:rsidTr="009D4450">
        <w:trPr>
          <w:cantSplit/>
          <w:trHeight w:val="330"/>
        </w:trPr>
        <w:tc>
          <w:tcPr>
            <w:tcW w:w="9513" w:type="dxa"/>
            <w:gridSpan w:val="5"/>
            <w:shd w:val="clear" w:color="auto" w:fill="auto"/>
            <w:vAlign w:val="center"/>
          </w:tcPr>
          <w:p w:rsidR="005971DA" w:rsidRPr="005971DA" w:rsidRDefault="005971DA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Чулочно-носочные изделия</w:t>
            </w:r>
          </w:p>
        </w:tc>
      </w:tr>
      <w:tr w:rsidR="006F5230" w:rsidRPr="0091226A" w:rsidTr="00EB3CE3">
        <w:trPr>
          <w:cantSplit/>
          <w:trHeight w:val="310"/>
        </w:trPr>
        <w:tc>
          <w:tcPr>
            <w:tcW w:w="581" w:type="dxa"/>
            <w:shd w:val="clear" w:color="auto" w:fill="auto"/>
            <w:vAlign w:val="center"/>
            <w:hideMark/>
          </w:tcPr>
          <w:p w:rsidR="006F5230" w:rsidRPr="005971D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6F5230" w:rsidRPr="005971D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Носки х/б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5230" w:rsidRPr="005971D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F5230" w:rsidRPr="005971D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30" w:rsidRPr="0091226A" w:rsidTr="00EB3CE3">
        <w:trPr>
          <w:cantSplit/>
          <w:trHeight w:val="310"/>
        </w:trPr>
        <w:tc>
          <w:tcPr>
            <w:tcW w:w="581" w:type="dxa"/>
            <w:shd w:val="clear" w:color="auto" w:fill="auto"/>
            <w:vAlign w:val="center"/>
          </w:tcPr>
          <w:p w:rsidR="006F5230" w:rsidRPr="005971D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6F5230" w:rsidRPr="005971D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Колготки</w:t>
            </w:r>
          </w:p>
        </w:tc>
        <w:tc>
          <w:tcPr>
            <w:tcW w:w="2268" w:type="dxa"/>
            <w:shd w:val="clear" w:color="auto" w:fill="auto"/>
          </w:tcPr>
          <w:p w:rsidR="006F5230" w:rsidRPr="005971D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6F5230" w:rsidRPr="005971D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1DA" w:rsidRPr="0091226A" w:rsidTr="009D4450">
        <w:trPr>
          <w:cantSplit/>
          <w:trHeight w:val="330"/>
        </w:trPr>
        <w:tc>
          <w:tcPr>
            <w:tcW w:w="9513" w:type="dxa"/>
            <w:gridSpan w:val="5"/>
            <w:shd w:val="clear" w:color="auto" w:fill="auto"/>
            <w:vAlign w:val="center"/>
          </w:tcPr>
          <w:p w:rsidR="005971DA" w:rsidRPr="005971DA" w:rsidRDefault="005971DA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</w:tr>
      <w:tr w:rsidR="006F5230" w:rsidRPr="0091226A" w:rsidTr="00EB3CE3">
        <w:trPr>
          <w:cantSplit/>
          <w:trHeight w:val="347"/>
        </w:trPr>
        <w:tc>
          <w:tcPr>
            <w:tcW w:w="581" w:type="dxa"/>
            <w:shd w:val="clear" w:color="auto" w:fill="auto"/>
            <w:vAlign w:val="center"/>
            <w:hideMark/>
          </w:tcPr>
          <w:p w:rsidR="006F5230" w:rsidRPr="005971D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6F5230" w:rsidRPr="005971DA" w:rsidRDefault="006F523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Обувь комнатная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5230" w:rsidRPr="005971D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F5230" w:rsidRPr="005971DA" w:rsidRDefault="006F5230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5A54" w:rsidRDefault="00A45A54" w:rsidP="007E7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F88" w:rsidRPr="00F92310" w:rsidRDefault="007E7F88" w:rsidP="007E7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310">
        <w:rPr>
          <w:rFonts w:ascii="Times New Roman" w:hAnsi="Times New Roman" w:cs="Times New Roman"/>
          <w:sz w:val="24"/>
          <w:szCs w:val="24"/>
        </w:rPr>
        <w:t>* приобретать по желанию проживающего</w:t>
      </w:r>
      <w:r w:rsidR="00387D7B">
        <w:rPr>
          <w:rFonts w:ascii="Times New Roman" w:hAnsi="Times New Roman" w:cs="Times New Roman"/>
          <w:sz w:val="24"/>
          <w:szCs w:val="24"/>
        </w:rPr>
        <w:t xml:space="preserve"> гражданина;</w:t>
      </w:r>
    </w:p>
    <w:p w:rsidR="00387D7B" w:rsidRDefault="007E7F88" w:rsidP="00387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310">
        <w:rPr>
          <w:rFonts w:ascii="Times New Roman" w:hAnsi="Times New Roman" w:cs="Times New Roman"/>
          <w:sz w:val="24"/>
          <w:szCs w:val="24"/>
        </w:rPr>
        <w:t xml:space="preserve">**   </w:t>
      </w:r>
      <w:r w:rsidR="00387D7B" w:rsidRPr="00387D7B">
        <w:rPr>
          <w:rFonts w:ascii="Times New Roman" w:hAnsi="Times New Roman" w:cs="Times New Roman"/>
          <w:sz w:val="24"/>
          <w:szCs w:val="24"/>
        </w:rPr>
        <w:t xml:space="preserve">приобретать только гражданам: </w:t>
      </w:r>
    </w:p>
    <w:p w:rsidR="00387D7B" w:rsidRDefault="00A45A54" w:rsidP="00387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7D7B">
        <w:rPr>
          <w:rFonts w:ascii="Times New Roman" w:hAnsi="Times New Roman" w:cs="Times New Roman"/>
          <w:sz w:val="24"/>
          <w:szCs w:val="24"/>
        </w:rPr>
        <w:t>нуждающимся</w:t>
      </w:r>
      <w:r w:rsidR="00387D7B" w:rsidRPr="00387D7B">
        <w:rPr>
          <w:rFonts w:ascii="Times New Roman" w:hAnsi="Times New Roman" w:cs="Times New Roman"/>
          <w:sz w:val="24"/>
          <w:szCs w:val="24"/>
        </w:rPr>
        <w:t xml:space="preserve"> по состоянию здоровья; </w:t>
      </w:r>
    </w:p>
    <w:p w:rsidR="00387D7B" w:rsidRDefault="00A45A54" w:rsidP="00387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7D7B" w:rsidRPr="00387D7B">
        <w:rPr>
          <w:rFonts w:ascii="Times New Roman" w:hAnsi="Times New Roman" w:cs="Times New Roman"/>
          <w:sz w:val="24"/>
          <w:szCs w:val="24"/>
        </w:rPr>
        <w:t xml:space="preserve">на период определения группы инвалидности и выдачи  ИПР; </w:t>
      </w:r>
    </w:p>
    <w:p w:rsidR="00C114D5" w:rsidRPr="00387D7B" w:rsidRDefault="00A45A54" w:rsidP="00387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7D7B" w:rsidRPr="00387D7B">
        <w:rPr>
          <w:rFonts w:ascii="Times New Roman" w:hAnsi="Times New Roman" w:cs="Times New Roman"/>
          <w:sz w:val="24"/>
          <w:szCs w:val="24"/>
        </w:rPr>
        <w:t>временного отсутствия  обеспечения из   ГУ КРОФСС РФ</w:t>
      </w:r>
      <w:r w:rsidR="00387D7B">
        <w:rPr>
          <w:rFonts w:ascii="Times New Roman" w:hAnsi="Times New Roman" w:cs="Times New Roman"/>
          <w:sz w:val="24"/>
          <w:szCs w:val="24"/>
        </w:rPr>
        <w:t>.</w:t>
      </w:r>
      <w:r w:rsidR="00387D7B" w:rsidRPr="00387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C114D5" w:rsidRDefault="00C114D5" w:rsidP="00C14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C14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114D5" w:rsidRDefault="00C114D5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департамента социальной защиты населения Кемеровской области </w:t>
      </w:r>
    </w:p>
    <w:p w:rsidR="00C114D5" w:rsidRDefault="00C114D5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 № _________</w:t>
      </w:r>
    </w:p>
    <w:p w:rsidR="00C114D5" w:rsidRDefault="00C114D5" w:rsidP="00C14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260" w:rsidRDefault="00FA5EC0" w:rsidP="00FA5EC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A5EC0">
        <w:rPr>
          <w:rFonts w:ascii="Times New Roman" w:hAnsi="Times New Roman" w:cs="Times New Roman"/>
          <w:b/>
          <w:sz w:val="28"/>
          <w:szCs w:val="28"/>
        </w:rPr>
        <w:t xml:space="preserve">ормативы обеспечения мягким инвентарем, одеждой и обувью </w:t>
      </w:r>
      <w:r w:rsidR="00CA6260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CA6260" w:rsidRDefault="00CA6260" w:rsidP="00FA5EC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EC0">
        <w:rPr>
          <w:rFonts w:ascii="Times New Roman" w:hAnsi="Times New Roman" w:cs="Times New Roman"/>
          <w:b/>
          <w:sz w:val="28"/>
          <w:szCs w:val="28"/>
        </w:rPr>
        <w:t>организациях социального обслуживания Кемеровской области, осуществляющих стационарное социальное обслужи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A5EC0" w:rsidRPr="00FA5EC0" w:rsidRDefault="00FA5EC0" w:rsidP="00FA5EC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EC0">
        <w:rPr>
          <w:rFonts w:ascii="Times New Roman" w:hAnsi="Times New Roman" w:cs="Times New Roman"/>
          <w:b/>
          <w:sz w:val="28"/>
          <w:szCs w:val="28"/>
        </w:rPr>
        <w:t xml:space="preserve">для детей – инвалидов, страдающих психическими расстройствами, за исключением детей-инвалидов, </w:t>
      </w:r>
      <w:r w:rsidR="0003131B" w:rsidRPr="00FA5EC0">
        <w:rPr>
          <w:rFonts w:ascii="Times New Roman" w:hAnsi="Times New Roman" w:cs="Times New Roman"/>
          <w:b/>
          <w:sz w:val="28"/>
          <w:szCs w:val="28"/>
        </w:rPr>
        <w:t>страдающих психическими расстройствами</w:t>
      </w:r>
      <w:r w:rsidR="0003131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A5EC0">
        <w:rPr>
          <w:rFonts w:ascii="Times New Roman" w:hAnsi="Times New Roman" w:cs="Times New Roman"/>
          <w:b/>
          <w:sz w:val="28"/>
          <w:szCs w:val="28"/>
        </w:rPr>
        <w:t>находящихся н</w:t>
      </w:r>
      <w:r>
        <w:rPr>
          <w:rFonts w:ascii="Times New Roman" w:hAnsi="Times New Roman" w:cs="Times New Roman"/>
          <w:b/>
          <w:sz w:val="28"/>
          <w:szCs w:val="28"/>
        </w:rPr>
        <w:t>а постоянном постельном режиме</w:t>
      </w:r>
    </w:p>
    <w:p w:rsidR="00FA5EC0" w:rsidRDefault="00FA5EC0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154"/>
        <w:gridCol w:w="1446"/>
        <w:gridCol w:w="1260"/>
        <w:gridCol w:w="1260"/>
        <w:gridCol w:w="1440"/>
        <w:gridCol w:w="1362"/>
      </w:tblGrid>
      <w:tr w:rsidR="00893CFF" w:rsidRPr="009D4450" w:rsidTr="005F6B45">
        <w:trPr>
          <w:cantSplit/>
          <w:trHeight w:val="500"/>
        </w:trPr>
        <w:tc>
          <w:tcPr>
            <w:tcW w:w="648" w:type="dxa"/>
            <w:vMerge w:val="restart"/>
            <w:vAlign w:val="center"/>
          </w:tcPr>
          <w:p w:rsidR="00893CFF" w:rsidRPr="009D4450" w:rsidRDefault="00893CFF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3CFF" w:rsidRPr="009D4450" w:rsidRDefault="00893CFF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4" w:type="dxa"/>
            <w:vMerge w:val="restart"/>
            <w:vAlign w:val="center"/>
          </w:tcPr>
          <w:p w:rsidR="00893CFF" w:rsidRPr="009D4450" w:rsidRDefault="00893CFF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93CFF" w:rsidRPr="009D4450" w:rsidRDefault="00893CFF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одежды,</w:t>
            </w:r>
          </w:p>
          <w:p w:rsidR="00893CFF" w:rsidRPr="009D4450" w:rsidRDefault="00893CFF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обуви и мягкого</w:t>
            </w:r>
          </w:p>
          <w:p w:rsidR="00893CFF" w:rsidRPr="009D4450" w:rsidRDefault="00893CFF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инвентаря</w:t>
            </w:r>
          </w:p>
        </w:tc>
        <w:tc>
          <w:tcPr>
            <w:tcW w:w="1446" w:type="dxa"/>
            <w:vMerge w:val="restart"/>
            <w:vAlign w:val="center"/>
          </w:tcPr>
          <w:p w:rsidR="00893CFF" w:rsidRPr="009D4450" w:rsidRDefault="00893CFF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93CFF" w:rsidRPr="009D4450" w:rsidRDefault="00893CFF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322" w:type="dxa"/>
            <w:gridSpan w:val="4"/>
            <w:vAlign w:val="center"/>
          </w:tcPr>
          <w:p w:rsidR="00893CFF" w:rsidRPr="001A60EE" w:rsidRDefault="00893CFF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й социального обслуживания </w:t>
            </w:r>
          </w:p>
        </w:tc>
      </w:tr>
      <w:tr w:rsidR="001A60EE" w:rsidRPr="009D4450" w:rsidTr="005F6B45">
        <w:trPr>
          <w:cantSplit/>
          <w:trHeight w:val="500"/>
        </w:trPr>
        <w:tc>
          <w:tcPr>
            <w:tcW w:w="648" w:type="dxa"/>
            <w:vMerge/>
            <w:vAlign w:val="center"/>
          </w:tcPr>
          <w:p w:rsidR="001A60EE" w:rsidRPr="009D4450" w:rsidRDefault="001A60EE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vAlign w:val="center"/>
          </w:tcPr>
          <w:p w:rsidR="001A60EE" w:rsidRPr="009D4450" w:rsidRDefault="001A60EE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1A60EE" w:rsidRPr="009D4450" w:rsidRDefault="001A60EE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4"/>
            <w:vAlign w:val="center"/>
          </w:tcPr>
          <w:p w:rsidR="001A60EE" w:rsidRPr="001A60EE" w:rsidRDefault="001A60EE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EE">
              <w:rPr>
                <w:rFonts w:ascii="Times New Roman" w:hAnsi="Times New Roman" w:cs="Times New Roman"/>
                <w:sz w:val="24"/>
                <w:szCs w:val="24"/>
              </w:rPr>
              <w:t>Детский дом-интернат для умственно отсталых детей</w:t>
            </w:r>
          </w:p>
        </w:tc>
      </w:tr>
      <w:tr w:rsidR="00893CFF" w:rsidRPr="009D4450" w:rsidTr="00CA6260">
        <w:trPr>
          <w:cantSplit/>
          <w:trHeight w:val="500"/>
        </w:trPr>
        <w:tc>
          <w:tcPr>
            <w:tcW w:w="648" w:type="dxa"/>
            <w:vMerge/>
            <w:vAlign w:val="center"/>
          </w:tcPr>
          <w:p w:rsidR="00893CFF" w:rsidRPr="009D4450" w:rsidRDefault="00893CFF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vAlign w:val="center"/>
          </w:tcPr>
          <w:p w:rsidR="00893CFF" w:rsidRPr="009D4450" w:rsidRDefault="00893CFF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893CFF" w:rsidRPr="009D4450" w:rsidRDefault="00893CFF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893CFF" w:rsidRPr="009D4450" w:rsidRDefault="00893CFF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На одного</w:t>
            </w:r>
          </w:p>
          <w:p w:rsidR="00893CFF" w:rsidRPr="009D4450" w:rsidRDefault="00893CFF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</w:p>
          <w:p w:rsidR="00893CFF" w:rsidRPr="009D4450" w:rsidRDefault="00EB3CE3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до 18 лет</w:t>
            </w:r>
          </w:p>
        </w:tc>
        <w:tc>
          <w:tcPr>
            <w:tcW w:w="2802" w:type="dxa"/>
            <w:gridSpan w:val="2"/>
            <w:vAlign w:val="center"/>
          </w:tcPr>
          <w:p w:rsidR="00893CFF" w:rsidRPr="009D4450" w:rsidRDefault="00893CFF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На одного</w:t>
            </w:r>
          </w:p>
          <w:p w:rsidR="00893CFF" w:rsidRPr="009D4450" w:rsidRDefault="00893CFF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</w:p>
          <w:p w:rsidR="00893CFF" w:rsidRPr="009D4450" w:rsidRDefault="00EB3CE3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до 7 лет</w:t>
            </w:r>
          </w:p>
        </w:tc>
      </w:tr>
      <w:tr w:rsidR="00893CFF" w:rsidRPr="009D4450" w:rsidTr="00CA6260">
        <w:trPr>
          <w:cantSplit/>
          <w:trHeight w:val="460"/>
        </w:trPr>
        <w:tc>
          <w:tcPr>
            <w:tcW w:w="648" w:type="dxa"/>
            <w:vMerge/>
            <w:vAlign w:val="center"/>
          </w:tcPr>
          <w:p w:rsidR="00893CFF" w:rsidRPr="009D4450" w:rsidRDefault="00893CFF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vAlign w:val="center"/>
          </w:tcPr>
          <w:p w:rsidR="00893CFF" w:rsidRPr="009D4450" w:rsidRDefault="00893CFF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893CFF" w:rsidRPr="009D4450" w:rsidRDefault="00893CFF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93CFF" w:rsidRPr="009D4450" w:rsidRDefault="00EB3CE3" w:rsidP="00EB3CE3">
            <w:pPr>
              <w:spacing w:after="0" w:line="240" w:lineRule="auto"/>
              <w:ind w:right="-95"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893CFF" w:rsidRPr="009D4450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260" w:type="dxa"/>
            <w:vAlign w:val="center"/>
          </w:tcPr>
          <w:p w:rsidR="00893CFF" w:rsidRPr="009D4450" w:rsidRDefault="00893CFF" w:rsidP="00EB3CE3">
            <w:pPr>
              <w:spacing w:after="0" w:line="240" w:lineRule="auto"/>
              <w:ind w:left="-12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срок носки, службы</w:t>
            </w:r>
          </w:p>
          <w:p w:rsidR="00893CFF" w:rsidRPr="009D4450" w:rsidRDefault="00893CFF" w:rsidP="00EB3CE3">
            <w:pPr>
              <w:spacing w:after="0" w:line="240" w:lineRule="auto"/>
              <w:ind w:left="-12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440" w:type="dxa"/>
            <w:vAlign w:val="center"/>
          </w:tcPr>
          <w:p w:rsidR="00893CFF" w:rsidRPr="009D4450" w:rsidRDefault="00EB3CE3" w:rsidP="00EB3CE3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893CFF" w:rsidRPr="009D4450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362" w:type="dxa"/>
            <w:vAlign w:val="center"/>
          </w:tcPr>
          <w:p w:rsidR="00893CFF" w:rsidRPr="009D4450" w:rsidRDefault="00893CFF" w:rsidP="00EB3CE3">
            <w:pPr>
              <w:spacing w:after="0" w:line="240" w:lineRule="auto"/>
              <w:ind w:left="-12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срок носки, службы</w:t>
            </w:r>
          </w:p>
          <w:p w:rsidR="00893CFF" w:rsidRPr="009D4450" w:rsidRDefault="00893CFF" w:rsidP="005F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</w:tbl>
    <w:p w:rsidR="009D4450" w:rsidRPr="005F6B45" w:rsidRDefault="009D4450" w:rsidP="00893CFF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154"/>
        <w:gridCol w:w="1446"/>
        <w:gridCol w:w="1260"/>
        <w:gridCol w:w="1260"/>
        <w:gridCol w:w="1440"/>
        <w:gridCol w:w="1362"/>
      </w:tblGrid>
      <w:tr w:rsidR="009D4450" w:rsidRPr="009D4450" w:rsidTr="00CA6260">
        <w:trPr>
          <w:tblHeader/>
        </w:trPr>
        <w:tc>
          <w:tcPr>
            <w:tcW w:w="648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6260" w:rsidRPr="009D4450" w:rsidTr="005F6B45">
        <w:trPr>
          <w:cantSplit/>
        </w:trPr>
        <w:tc>
          <w:tcPr>
            <w:tcW w:w="9570" w:type="dxa"/>
            <w:gridSpan w:val="7"/>
          </w:tcPr>
          <w:p w:rsidR="00CA6260" w:rsidRPr="009D4450" w:rsidRDefault="00CA6260" w:rsidP="005F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Обмундирование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Пальто зимнее, шуба, или куртка утепленная, пуховик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Пальто демисезонное, куртка демисезонная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Костюм п/шерстяной для школы для мальчика</w:t>
            </w:r>
            <w:r w:rsidR="00AA75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Костюм п/шерстяной для школы для</w:t>
            </w:r>
          </w:p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девочки или сарафан</w:t>
            </w:r>
            <w:r w:rsidR="00AA75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Default="009D4450" w:rsidP="00AA7576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Рубашка белая хлопчатобумажная или трикотажная для мальчика или водолазка</w:t>
            </w:r>
          </w:p>
          <w:p w:rsidR="00EB3CE3" w:rsidRPr="009D4450" w:rsidRDefault="00EB3CE3" w:rsidP="00AA7576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Форма спортивная и кеды</w:t>
            </w:r>
            <w:r w:rsidR="0089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 xml:space="preserve">(футболка, трико или шорты) 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комплектов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Костюм летний  для мальчика из различных видов ткани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Платье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Блузка,водолазка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Юбка, сарафан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Халат домашний для девочки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Брюки, джинсы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Трико спортивное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Рубашка для мальчика или толстовка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Костюм п/шерстяной (праздничный тройка) для мальчика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комплектов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Костюм летний (праздничный) для мальчика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 xml:space="preserve">Свитер (джемпер, толстовка) 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Платье праздничное из различных видов ткани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Головной убор летний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Головной убор зимний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Платок носовой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Ремень брючный для мальчика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Шарф полушерстяной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Перчатки (варежки)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Бюстгальтер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Нательное белье для девочек:</w:t>
            </w:r>
          </w:p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туника</w:t>
            </w:r>
          </w:p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топик</w:t>
            </w:r>
          </w:p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плавки женские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 xml:space="preserve">Трусы мальчиковые 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Майка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D079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Носки, гольфы хлопчатобумажные</w:t>
            </w:r>
          </w:p>
        </w:tc>
        <w:tc>
          <w:tcPr>
            <w:tcW w:w="1446" w:type="dxa"/>
          </w:tcPr>
          <w:p w:rsidR="009D4450" w:rsidRPr="009D4450" w:rsidRDefault="00D07994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450" w:rsidRPr="009D445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Ботинки (туфли, сандалии, кроссовки)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Тапочки домашние,</w:t>
            </w:r>
          </w:p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сланцы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Обувь зимняя (валенки, сапоги, ботинки)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Костюм лыжный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Сорочка ночная, пижама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Колготки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Велосипедки (лосины, бриджи)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Передник, нагрудник для дошкольников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Песочник, купальник, плавки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Рабочая одежда</w:t>
            </w:r>
          </w:p>
          <w:p w:rsidR="009D4450" w:rsidRPr="009D4450" w:rsidRDefault="009D4450" w:rsidP="00EB3CE3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(халат, комбинезон, рубашка х/б)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Портфель, сумка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Сумка дорожная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3CFF" w:rsidRPr="009D4450" w:rsidTr="005F6B45">
        <w:trPr>
          <w:cantSplit/>
        </w:trPr>
        <w:tc>
          <w:tcPr>
            <w:tcW w:w="9570" w:type="dxa"/>
            <w:gridSpan w:val="7"/>
          </w:tcPr>
          <w:p w:rsidR="00893CFF" w:rsidRPr="009D4450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Мягкий инвентарь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Простыня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Пододеяльник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Наволочка для подушки нижняя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Наволочка для подушки верхняя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Полотенце махровое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Салфетки индивидуальные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Одеяло шерстяное или ватное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Одеяло байковое или на синтепоне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CFF" w:rsidRPr="009D4450" w:rsidTr="005F6B45">
        <w:tc>
          <w:tcPr>
            <w:tcW w:w="9570" w:type="dxa"/>
            <w:gridSpan w:val="7"/>
          </w:tcPr>
          <w:p w:rsidR="00893CFF" w:rsidRPr="009D4450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Предметы интерьера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Тюль из разного вида ткани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Коврик прикроватный,</w:t>
            </w:r>
          </w:p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ковровые изделия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4450" w:rsidRPr="009D4450" w:rsidTr="00CA6260">
        <w:tc>
          <w:tcPr>
            <w:tcW w:w="648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9D4450" w:rsidRPr="009D4450" w:rsidRDefault="009D4450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Шторы из разного вида ткани 1комплект</w:t>
            </w:r>
          </w:p>
        </w:tc>
        <w:tc>
          <w:tcPr>
            <w:tcW w:w="1446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D4450" w:rsidRPr="009D4450" w:rsidRDefault="009D4450" w:rsidP="0089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A7576" w:rsidRPr="00AA7576" w:rsidRDefault="00A45A54" w:rsidP="00A45A54">
      <w:pPr>
        <w:pStyle w:val="aa"/>
        <w:tabs>
          <w:tab w:val="left" w:pos="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F9231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576" w:rsidRPr="00AA7576">
        <w:rPr>
          <w:rFonts w:ascii="Times New Roman" w:hAnsi="Times New Roman" w:cs="Times New Roman"/>
          <w:sz w:val="24"/>
          <w:szCs w:val="24"/>
        </w:rPr>
        <w:t xml:space="preserve">только для детей, посещающих образовательное учреждение </w:t>
      </w:r>
    </w:p>
    <w:p w:rsidR="00FA5EC0" w:rsidRDefault="00FA5EC0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EC0" w:rsidRDefault="00FA5EC0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EC0" w:rsidRDefault="00FA5EC0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EC0" w:rsidRDefault="00FA5EC0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EC0" w:rsidRDefault="00FA5EC0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EC0" w:rsidRDefault="00FA5EC0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EC0" w:rsidRDefault="00FA5EC0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EC0" w:rsidRDefault="00FA5EC0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EC0" w:rsidRDefault="00FA5EC0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EC0" w:rsidRDefault="00FA5EC0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0EE" w:rsidRDefault="001A60EE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0EE" w:rsidRDefault="001A60EE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0EE" w:rsidRDefault="001A60EE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0EE" w:rsidRDefault="001A60EE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0EE" w:rsidRDefault="001A60EE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0EE" w:rsidRDefault="001A60EE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0EE" w:rsidRDefault="001A60EE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0EE" w:rsidRDefault="001A60EE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0EE" w:rsidRDefault="001A60EE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0EE" w:rsidRDefault="001A60EE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0EE" w:rsidRDefault="001A60EE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0EE" w:rsidRDefault="001A60EE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0EE" w:rsidRDefault="001A60EE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0EE" w:rsidRDefault="001A60EE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0EE" w:rsidRDefault="001A60EE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0EE" w:rsidRDefault="001A60EE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0EE" w:rsidRDefault="001A60EE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994" w:rsidRDefault="00D07994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0EE" w:rsidRDefault="001A60EE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6E5" w:rsidRDefault="002066E5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CE3" w:rsidRDefault="00EB3CE3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EC0" w:rsidRDefault="00FA5EC0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EC0" w:rsidRDefault="00FA5EC0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EC0" w:rsidRDefault="00FA5EC0" w:rsidP="00FA5EC0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FA5EC0" w:rsidRDefault="00FA5EC0" w:rsidP="00FA5EC0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департамента социальной защиты населения Кемеровской области </w:t>
      </w:r>
    </w:p>
    <w:p w:rsidR="00FA5EC0" w:rsidRDefault="00FA5EC0" w:rsidP="00FA5EC0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 № _________</w:t>
      </w:r>
    </w:p>
    <w:p w:rsidR="00FA5EC0" w:rsidRDefault="00FA5EC0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371" w:rsidRDefault="00BA6371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CFF" w:rsidRPr="00893CFF" w:rsidRDefault="00893CFF" w:rsidP="00893C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CFF">
        <w:rPr>
          <w:rFonts w:ascii="Times New Roman" w:hAnsi="Times New Roman" w:cs="Times New Roman"/>
          <w:b/>
          <w:sz w:val="28"/>
          <w:szCs w:val="28"/>
        </w:rPr>
        <w:t>Н</w:t>
      </w:r>
      <w:r w:rsidR="00FA5EC0" w:rsidRPr="00893CFF">
        <w:rPr>
          <w:rFonts w:ascii="Times New Roman" w:hAnsi="Times New Roman" w:cs="Times New Roman"/>
          <w:b/>
          <w:sz w:val="28"/>
          <w:szCs w:val="28"/>
        </w:rPr>
        <w:t xml:space="preserve">ормативы обеспечения мягким инвентарем, одеждой и обувью </w:t>
      </w:r>
      <w:r w:rsidRPr="00893CFF">
        <w:rPr>
          <w:rFonts w:ascii="Times New Roman" w:hAnsi="Times New Roman" w:cs="Times New Roman"/>
          <w:b/>
          <w:sz w:val="28"/>
          <w:szCs w:val="28"/>
        </w:rPr>
        <w:t xml:space="preserve">в организациях социального обслуживания Кемеровской области, осуществляющих стационарное социальное обслуживание, </w:t>
      </w:r>
      <w:r w:rsidR="00FA5EC0" w:rsidRPr="00893CFF">
        <w:rPr>
          <w:rFonts w:ascii="Times New Roman" w:hAnsi="Times New Roman" w:cs="Times New Roman"/>
          <w:b/>
          <w:sz w:val="28"/>
          <w:szCs w:val="28"/>
        </w:rPr>
        <w:t>для детей – инвалидов, страдающих психическими расстройствами, находящихся на постоянном постельном режиме</w:t>
      </w:r>
    </w:p>
    <w:p w:rsidR="00893CFF" w:rsidRDefault="00893CFF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811"/>
        <w:gridCol w:w="1620"/>
        <w:gridCol w:w="1260"/>
        <w:gridCol w:w="1260"/>
        <w:gridCol w:w="1440"/>
        <w:gridCol w:w="1362"/>
      </w:tblGrid>
      <w:tr w:rsidR="001A60EE" w:rsidRPr="00893CFF" w:rsidTr="00B4104F">
        <w:trPr>
          <w:cantSplit/>
          <w:trHeight w:val="500"/>
        </w:trPr>
        <w:tc>
          <w:tcPr>
            <w:tcW w:w="817" w:type="dxa"/>
            <w:vMerge w:val="restart"/>
            <w:vAlign w:val="center"/>
          </w:tcPr>
          <w:p w:rsidR="001A60EE" w:rsidRPr="00893CFF" w:rsidRDefault="00FA5EC0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A60EE" w:rsidRPr="00893C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60EE" w:rsidRPr="00893CFF" w:rsidRDefault="001A60EE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1" w:type="dxa"/>
            <w:vMerge w:val="restart"/>
            <w:vAlign w:val="center"/>
          </w:tcPr>
          <w:p w:rsidR="001A60EE" w:rsidRPr="00893CFF" w:rsidRDefault="001A60EE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A60EE" w:rsidRPr="00893CFF" w:rsidRDefault="001A60EE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одежды,</w:t>
            </w:r>
          </w:p>
          <w:p w:rsidR="001A60EE" w:rsidRPr="00893CFF" w:rsidRDefault="001A60EE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обуви и мягкого</w:t>
            </w:r>
          </w:p>
          <w:p w:rsidR="001A60EE" w:rsidRPr="00893CFF" w:rsidRDefault="001A60EE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инвентаря</w:t>
            </w:r>
          </w:p>
        </w:tc>
        <w:tc>
          <w:tcPr>
            <w:tcW w:w="1620" w:type="dxa"/>
            <w:vMerge w:val="restart"/>
            <w:vAlign w:val="center"/>
          </w:tcPr>
          <w:p w:rsidR="001A60EE" w:rsidRPr="00893CFF" w:rsidRDefault="001A60EE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A60EE" w:rsidRPr="00893CFF" w:rsidRDefault="001A60EE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322" w:type="dxa"/>
            <w:gridSpan w:val="4"/>
            <w:vAlign w:val="center"/>
          </w:tcPr>
          <w:p w:rsidR="001A60EE" w:rsidRPr="001A60EE" w:rsidRDefault="001A60EE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й социального обслуживания </w:t>
            </w:r>
          </w:p>
        </w:tc>
      </w:tr>
      <w:tr w:rsidR="001A60EE" w:rsidRPr="00893CFF" w:rsidTr="00B4104F">
        <w:trPr>
          <w:cantSplit/>
          <w:trHeight w:val="500"/>
        </w:trPr>
        <w:tc>
          <w:tcPr>
            <w:tcW w:w="817" w:type="dxa"/>
            <w:vMerge/>
            <w:vAlign w:val="center"/>
          </w:tcPr>
          <w:p w:rsidR="001A60EE" w:rsidRPr="00893CFF" w:rsidRDefault="001A60EE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:rsidR="001A60EE" w:rsidRPr="00893CFF" w:rsidRDefault="001A60EE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A60EE" w:rsidRPr="00893CFF" w:rsidRDefault="001A60EE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4"/>
            <w:vAlign w:val="center"/>
          </w:tcPr>
          <w:p w:rsidR="001A60EE" w:rsidRPr="001A60EE" w:rsidRDefault="001A60EE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EE">
              <w:rPr>
                <w:rFonts w:ascii="Times New Roman" w:hAnsi="Times New Roman" w:cs="Times New Roman"/>
                <w:sz w:val="24"/>
                <w:szCs w:val="24"/>
              </w:rPr>
              <w:t>Детский дом-интернат для умственно отсталых детей</w:t>
            </w:r>
          </w:p>
        </w:tc>
      </w:tr>
      <w:tr w:rsidR="001A60EE" w:rsidRPr="00893CFF" w:rsidTr="005F6B45">
        <w:trPr>
          <w:cantSplit/>
          <w:trHeight w:val="500"/>
        </w:trPr>
        <w:tc>
          <w:tcPr>
            <w:tcW w:w="817" w:type="dxa"/>
            <w:vMerge/>
            <w:vAlign w:val="center"/>
          </w:tcPr>
          <w:p w:rsidR="001A60EE" w:rsidRPr="00893CFF" w:rsidRDefault="001A60EE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:rsidR="001A60EE" w:rsidRPr="00893CFF" w:rsidRDefault="001A60EE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A60EE" w:rsidRPr="00893CFF" w:rsidRDefault="001A60EE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1A60EE" w:rsidRPr="00893CFF" w:rsidRDefault="001A60EE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На одного</w:t>
            </w:r>
          </w:p>
          <w:p w:rsidR="001A60EE" w:rsidRPr="00893CFF" w:rsidRDefault="001A60EE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</w:p>
          <w:p w:rsidR="001A60EE" w:rsidRPr="00893CFF" w:rsidRDefault="00EB3CE3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до 18 лет</w:t>
            </w:r>
          </w:p>
        </w:tc>
        <w:tc>
          <w:tcPr>
            <w:tcW w:w="2802" w:type="dxa"/>
            <w:gridSpan w:val="2"/>
            <w:vAlign w:val="center"/>
          </w:tcPr>
          <w:p w:rsidR="001A60EE" w:rsidRPr="00893CFF" w:rsidRDefault="001A60EE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На одного</w:t>
            </w:r>
          </w:p>
          <w:p w:rsidR="001A60EE" w:rsidRPr="00893CFF" w:rsidRDefault="001A60EE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</w:p>
          <w:p w:rsidR="001A60EE" w:rsidRPr="00893CFF" w:rsidRDefault="00EB3CE3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до 7 лет</w:t>
            </w:r>
          </w:p>
        </w:tc>
      </w:tr>
      <w:tr w:rsidR="001A60EE" w:rsidRPr="00893CFF" w:rsidTr="005F6B45">
        <w:trPr>
          <w:cantSplit/>
          <w:trHeight w:val="460"/>
        </w:trPr>
        <w:tc>
          <w:tcPr>
            <w:tcW w:w="817" w:type="dxa"/>
            <w:vMerge/>
            <w:vAlign w:val="center"/>
          </w:tcPr>
          <w:p w:rsidR="001A60EE" w:rsidRPr="00893CFF" w:rsidRDefault="001A60EE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:rsidR="001A60EE" w:rsidRPr="00893CFF" w:rsidRDefault="001A60EE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A60EE" w:rsidRPr="00893CFF" w:rsidRDefault="001A60EE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A60EE" w:rsidRPr="00893CFF" w:rsidRDefault="00EB3CE3" w:rsidP="00EB3CE3">
            <w:pPr>
              <w:spacing w:after="0" w:line="240" w:lineRule="auto"/>
              <w:ind w:left="-137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1A60EE" w:rsidRPr="00893CFF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260" w:type="dxa"/>
            <w:vAlign w:val="center"/>
          </w:tcPr>
          <w:p w:rsidR="001A60EE" w:rsidRPr="00893CFF" w:rsidRDefault="001A60EE" w:rsidP="00EB3CE3">
            <w:pPr>
              <w:spacing w:after="0" w:line="240" w:lineRule="auto"/>
              <w:ind w:left="-12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срок носки,</w:t>
            </w:r>
          </w:p>
          <w:p w:rsidR="001A60EE" w:rsidRPr="00893CFF" w:rsidRDefault="001A60EE" w:rsidP="00EB3CE3">
            <w:pPr>
              <w:spacing w:after="0" w:line="240" w:lineRule="auto"/>
              <w:ind w:left="-12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440" w:type="dxa"/>
            <w:vAlign w:val="center"/>
          </w:tcPr>
          <w:p w:rsidR="001A60EE" w:rsidRPr="00893CFF" w:rsidRDefault="001A60EE" w:rsidP="00EB3CE3">
            <w:pPr>
              <w:spacing w:after="0" w:line="240" w:lineRule="auto"/>
              <w:ind w:left="-105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2" w:type="dxa"/>
            <w:vAlign w:val="center"/>
          </w:tcPr>
          <w:p w:rsidR="001A60EE" w:rsidRPr="00893CFF" w:rsidRDefault="001A60EE" w:rsidP="00EB3CE3">
            <w:pPr>
              <w:spacing w:after="0" w:line="240" w:lineRule="auto"/>
              <w:ind w:left="-12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срок носки,</w:t>
            </w:r>
          </w:p>
          <w:p w:rsidR="001A60EE" w:rsidRPr="00893CFF" w:rsidRDefault="001A60EE" w:rsidP="00EB3CE3">
            <w:pPr>
              <w:spacing w:after="0" w:line="240" w:lineRule="auto"/>
              <w:ind w:left="-12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</w:tbl>
    <w:p w:rsidR="00893CFF" w:rsidRPr="001A60EE" w:rsidRDefault="00893CFF" w:rsidP="00893CFF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811"/>
        <w:gridCol w:w="1620"/>
        <w:gridCol w:w="1260"/>
        <w:gridCol w:w="1260"/>
        <w:gridCol w:w="1440"/>
        <w:gridCol w:w="1362"/>
      </w:tblGrid>
      <w:tr w:rsidR="00893CFF" w:rsidRPr="00893CFF" w:rsidTr="005F6B45">
        <w:trPr>
          <w:tblHeader/>
        </w:trPr>
        <w:tc>
          <w:tcPr>
            <w:tcW w:w="817" w:type="dxa"/>
          </w:tcPr>
          <w:p w:rsidR="00893CFF" w:rsidRPr="00893CFF" w:rsidRDefault="00893CFF" w:rsidP="0089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893CFF" w:rsidRPr="00893CFF" w:rsidRDefault="00893CFF" w:rsidP="0089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893CFF" w:rsidRPr="00893CFF" w:rsidRDefault="00893CFF" w:rsidP="0089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893CFF" w:rsidRPr="00893CFF" w:rsidRDefault="00893CFF" w:rsidP="0089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893CFF" w:rsidRPr="00893CFF" w:rsidRDefault="00893CFF" w:rsidP="0089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893CFF" w:rsidRPr="00893CFF" w:rsidRDefault="00893CFF" w:rsidP="0089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893CFF" w:rsidRPr="00893CFF" w:rsidRDefault="00893CFF" w:rsidP="0089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Комбинезон для лежачего ребенка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4B70CC">
            <w:pPr>
              <w:spacing w:after="0" w:line="240" w:lineRule="auto"/>
              <w:ind w:left="-108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Халат домашний для девочки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Костюм трикотажный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4B70CC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Кофта вязанная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CFF" w:rsidRPr="00893CFF" w:rsidTr="005F6B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Брюки трикотаж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-2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Рубашка трикотажная, водолазка для мальчика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CFF" w:rsidRPr="00893CFF" w:rsidTr="005F6B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Плать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CFF" w:rsidRPr="00893CFF" w:rsidTr="005F6B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CFF" w:rsidRPr="00893CFF" w:rsidTr="005F6B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 xml:space="preserve">Головной убор летн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Головной убор зимний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Колготки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 xml:space="preserve">Пижама 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D07994">
            <w:pPr>
              <w:spacing w:after="0" w:line="240" w:lineRule="auto"/>
              <w:ind w:left="-108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Нательное белье для девочки</w:t>
            </w:r>
            <w:r w:rsidR="00D079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 xml:space="preserve"> плавки </w:t>
            </w:r>
          </w:p>
          <w:p w:rsidR="00893CFF" w:rsidRPr="00893CFF" w:rsidRDefault="00D07994" w:rsidP="00D07994">
            <w:pPr>
              <w:spacing w:after="0" w:line="240" w:lineRule="auto"/>
              <w:ind w:left="-108"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893CFF" w:rsidRPr="00893CFF">
              <w:rPr>
                <w:rFonts w:ascii="Times New Roman" w:hAnsi="Times New Roman" w:cs="Times New Roman"/>
                <w:sz w:val="24"/>
                <w:szCs w:val="24"/>
              </w:rPr>
              <w:t>айка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60" w:type="dxa"/>
          </w:tcPr>
          <w:p w:rsidR="00D07994" w:rsidRDefault="00D07994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94" w:rsidRDefault="00D07994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60" w:type="dxa"/>
          </w:tcPr>
          <w:p w:rsidR="00D07994" w:rsidRDefault="00D07994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94" w:rsidRDefault="00D07994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</w:tcPr>
          <w:p w:rsidR="00D07994" w:rsidRDefault="00D07994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94" w:rsidRDefault="00D07994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2" w:type="dxa"/>
          </w:tcPr>
          <w:p w:rsidR="00D07994" w:rsidRDefault="00D07994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94" w:rsidRDefault="00D07994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Нательное белье для мальчика</w:t>
            </w:r>
            <w:r w:rsidR="00D079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 xml:space="preserve"> плавки </w:t>
            </w:r>
          </w:p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майка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Тапочки домашние (пинетки)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Простыня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Пододеяльник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Наволочка нижняя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Наволочка верхняя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bookmarkEnd w:id="0"/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Полотенце махровое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D07994">
            <w:pPr>
              <w:spacing w:after="0" w:line="240" w:lineRule="auto"/>
              <w:ind w:left="-108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Салфетки индивидуальные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Одеяло ватное или шерстяное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Одеяло на синтепоне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 xml:space="preserve">Покрывало 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Пеленка фланелевая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Конверт для лежачего ребенка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Памперсы</w:t>
            </w:r>
            <w:r w:rsidR="00D079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Коврик прикроватный,</w:t>
            </w:r>
          </w:p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ковровые изделия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3CFF" w:rsidRPr="00893CFF" w:rsidTr="005F6B45">
        <w:tc>
          <w:tcPr>
            <w:tcW w:w="817" w:type="dxa"/>
          </w:tcPr>
          <w:p w:rsidR="00893CFF" w:rsidRPr="00893CFF" w:rsidRDefault="00893CFF" w:rsidP="001A60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Тюль из разного вида ткани</w:t>
            </w:r>
          </w:p>
        </w:tc>
        <w:tc>
          <w:tcPr>
            <w:tcW w:w="162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93CFF" w:rsidRPr="00893CFF" w:rsidRDefault="00893CFF" w:rsidP="001A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3CFF" w:rsidRPr="00D07994" w:rsidTr="005F6B45">
        <w:tc>
          <w:tcPr>
            <w:tcW w:w="817" w:type="dxa"/>
          </w:tcPr>
          <w:p w:rsidR="00893CFF" w:rsidRPr="00893CFF" w:rsidRDefault="00893CFF" w:rsidP="00D0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A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893CFF" w:rsidRPr="00893CFF" w:rsidRDefault="00893CFF" w:rsidP="001A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 xml:space="preserve">Шторы из разного вида ткани </w:t>
            </w:r>
            <w:r w:rsidR="00BA63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0" w:type="dxa"/>
          </w:tcPr>
          <w:p w:rsidR="00893CFF" w:rsidRPr="00893CFF" w:rsidRDefault="00893CFF" w:rsidP="00D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260" w:type="dxa"/>
          </w:tcPr>
          <w:p w:rsidR="00893CFF" w:rsidRPr="00893CFF" w:rsidRDefault="00893CFF" w:rsidP="00D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93CFF" w:rsidRPr="00893CFF" w:rsidRDefault="00893CFF" w:rsidP="00D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893CFF" w:rsidRPr="00893CFF" w:rsidRDefault="00893CFF" w:rsidP="00D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93CFF" w:rsidRPr="00893CFF" w:rsidRDefault="00893CFF" w:rsidP="00D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E4E7F" w:rsidRDefault="002E4E7F" w:rsidP="00B70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EC0" w:rsidRDefault="00B70EC0" w:rsidP="00B70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87D7B">
        <w:rPr>
          <w:rFonts w:ascii="Times New Roman" w:hAnsi="Times New Roman" w:cs="Times New Roman"/>
          <w:sz w:val="24"/>
          <w:szCs w:val="24"/>
        </w:rPr>
        <w:t xml:space="preserve">приобретать только </w:t>
      </w:r>
      <w:r>
        <w:rPr>
          <w:rFonts w:ascii="Times New Roman" w:hAnsi="Times New Roman" w:cs="Times New Roman"/>
          <w:sz w:val="24"/>
          <w:szCs w:val="24"/>
        </w:rPr>
        <w:t>детям</w:t>
      </w:r>
      <w:r w:rsidRPr="00387D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0EC0" w:rsidRDefault="00A45A54" w:rsidP="00B70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0EC0">
        <w:rPr>
          <w:rFonts w:ascii="Times New Roman" w:hAnsi="Times New Roman" w:cs="Times New Roman"/>
          <w:sz w:val="24"/>
          <w:szCs w:val="24"/>
        </w:rPr>
        <w:t>нуждающимся</w:t>
      </w:r>
      <w:r w:rsidR="00B70EC0" w:rsidRPr="00387D7B">
        <w:rPr>
          <w:rFonts w:ascii="Times New Roman" w:hAnsi="Times New Roman" w:cs="Times New Roman"/>
          <w:sz w:val="24"/>
          <w:szCs w:val="24"/>
        </w:rPr>
        <w:t xml:space="preserve"> по состоянию здоровья; </w:t>
      </w:r>
    </w:p>
    <w:p w:rsidR="00B70EC0" w:rsidRDefault="00A45A54" w:rsidP="00B70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0EC0" w:rsidRPr="00387D7B">
        <w:rPr>
          <w:rFonts w:ascii="Times New Roman" w:hAnsi="Times New Roman" w:cs="Times New Roman"/>
          <w:sz w:val="24"/>
          <w:szCs w:val="24"/>
        </w:rPr>
        <w:t xml:space="preserve">на период определения </w:t>
      </w:r>
      <w:r w:rsidR="00B70EC0">
        <w:rPr>
          <w:rFonts w:ascii="Times New Roman" w:hAnsi="Times New Roman" w:cs="Times New Roman"/>
          <w:sz w:val="24"/>
          <w:szCs w:val="24"/>
        </w:rPr>
        <w:t xml:space="preserve">инвалидности и </w:t>
      </w:r>
      <w:r w:rsidR="00B70EC0" w:rsidRPr="00387D7B">
        <w:rPr>
          <w:rFonts w:ascii="Times New Roman" w:hAnsi="Times New Roman" w:cs="Times New Roman"/>
          <w:sz w:val="24"/>
          <w:szCs w:val="24"/>
        </w:rPr>
        <w:t xml:space="preserve"> ИПР; </w:t>
      </w:r>
    </w:p>
    <w:p w:rsidR="00B70EC0" w:rsidRPr="00387D7B" w:rsidRDefault="00A45A54" w:rsidP="00B70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0EC0" w:rsidRPr="00387D7B">
        <w:rPr>
          <w:rFonts w:ascii="Times New Roman" w:hAnsi="Times New Roman" w:cs="Times New Roman"/>
          <w:sz w:val="24"/>
          <w:szCs w:val="24"/>
        </w:rPr>
        <w:t>временного отсутствия  обеспечения из   ГУ КРОФСС РФ</w:t>
      </w:r>
      <w:r w:rsidR="00B70EC0">
        <w:rPr>
          <w:rFonts w:ascii="Times New Roman" w:hAnsi="Times New Roman" w:cs="Times New Roman"/>
          <w:sz w:val="24"/>
          <w:szCs w:val="24"/>
        </w:rPr>
        <w:t>.</w:t>
      </w:r>
      <w:r w:rsidR="00B70EC0" w:rsidRPr="00387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893CFF" w:rsidRDefault="00893CFF" w:rsidP="00893CFF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A60EE">
        <w:rPr>
          <w:rFonts w:ascii="Times New Roman" w:hAnsi="Times New Roman" w:cs="Times New Roman"/>
          <w:sz w:val="28"/>
          <w:szCs w:val="28"/>
        </w:rPr>
        <w:t>риложение № 5</w:t>
      </w:r>
    </w:p>
    <w:p w:rsidR="00893CFF" w:rsidRDefault="00893CFF" w:rsidP="00893CFF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департамента социальной защиты населения Кемеровской области </w:t>
      </w:r>
    </w:p>
    <w:p w:rsidR="00893CFF" w:rsidRDefault="00893CFF" w:rsidP="00893CFF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 № _________</w:t>
      </w:r>
    </w:p>
    <w:p w:rsidR="00893CFF" w:rsidRDefault="00893CFF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FA5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EC0" w:rsidRPr="001A60EE" w:rsidRDefault="001A60EE" w:rsidP="001A60E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0EE">
        <w:rPr>
          <w:rFonts w:ascii="Times New Roman" w:hAnsi="Times New Roman" w:cs="Times New Roman"/>
          <w:b/>
          <w:sz w:val="28"/>
          <w:szCs w:val="28"/>
        </w:rPr>
        <w:t>Н</w:t>
      </w:r>
      <w:r w:rsidR="00FA5EC0" w:rsidRPr="001A60EE">
        <w:rPr>
          <w:rFonts w:ascii="Times New Roman" w:hAnsi="Times New Roman" w:cs="Times New Roman"/>
          <w:b/>
          <w:sz w:val="28"/>
          <w:szCs w:val="28"/>
        </w:rPr>
        <w:t>ормативы обеспечения мягким инвентарем</w:t>
      </w:r>
      <w:r w:rsidRPr="001A60EE">
        <w:rPr>
          <w:rFonts w:ascii="Times New Roman" w:hAnsi="Times New Roman" w:cs="Times New Roman"/>
          <w:b/>
          <w:sz w:val="28"/>
          <w:szCs w:val="28"/>
        </w:rPr>
        <w:t xml:space="preserve"> в организациях социального обслуживания Кемеровской области, осуществляющих стационарное социальное обслуживание</w:t>
      </w:r>
      <w:r w:rsidR="00BA6371">
        <w:rPr>
          <w:rFonts w:ascii="Times New Roman" w:hAnsi="Times New Roman" w:cs="Times New Roman"/>
          <w:b/>
          <w:sz w:val="28"/>
          <w:szCs w:val="28"/>
        </w:rPr>
        <w:t>,</w:t>
      </w:r>
      <w:r w:rsidRPr="001A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EC0" w:rsidRPr="001A60E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630368">
        <w:rPr>
          <w:rFonts w:ascii="Times New Roman" w:hAnsi="Times New Roman" w:cs="Times New Roman"/>
          <w:b/>
          <w:sz w:val="28"/>
          <w:szCs w:val="28"/>
        </w:rPr>
        <w:t>несовершеннолетних граждан</w:t>
      </w:r>
      <w:r w:rsidR="00B41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EC0" w:rsidRPr="001A60EE">
        <w:rPr>
          <w:rFonts w:ascii="Times New Roman" w:hAnsi="Times New Roman" w:cs="Times New Roman"/>
          <w:b/>
          <w:sz w:val="28"/>
          <w:szCs w:val="28"/>
        </w:rPr>
        <w:t>с ограниченными возможностями</w:t>
      </w:r>
    </w:p>
    <w:p w:rsidR="00C114D5" w:rsidRDefault="00C114D5" w:rsidP="00C14C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811"/>
        <w:gridCol w:w="1620"/>
        <w:gridCol w:w="2523"/>
        <w:gridCol w:w="2835"/>
      </w:tblGrid>
      <w:tr w:rsidR="001A60EE" w:rsidRPr="00893CFF" w:rsidTr="003100E5">
        <w:trPr>
          <w:cantSplit/>
          <w:trHeight w:val="500"/>
        </w:trPr>
        <w:tc>
          <w:tcPr>
            <w:tcW w:w="817" w:type="dxa"/>
            <w:vMerge w:val="restart"/>
            <w:vAlign w:val="center"/>
          </w:tcPr>
          <w:p w:rsidR="001A60EE" w:rsidRPr="00893CFF" w:rsidRDefault="001A60EE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60EE" w:rsidRPr="00893CFF" w:rsidRDefault="001A60EE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1" w:type="dxa"/>
            <w:vMerge w:val="restart"/>
            <w:vAlign w:val="center"/>
          </w:tcPr>
          <w:p w:rsidR="001A60EE" w:rsidRPr="00893CFF" w:rsidRDefault="001A60EE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A60EE" w:rsidRPr="00893CFF" w:rsidRDefault="001A60EE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одежды,</w:t>
            </w:r>
          </w:p>
          <w:p w:rsidR="001A60EE" w:rsidRPr="00893CFF" w:rsidRDefault="001A60EE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обуви и мягкого</w:t>
            </w:r>
          </w:p>
          <w:p w:rsidR="001A60EE" w:rsidRPr="00893CFF" w:rsidRDefault="001A60EE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инвентаря</w:t>
            </w:r>
          </w:p>
        </w:tc>
        <w:tc>
          <w:tcPr>
            <w:tcW w:w="1620" w:type="dxa"/>
            <w:vMerge w:val="restart"/>
            <w:vAlign w:val="center"/>
          </w:tcPr>
          <w:p w:rsidR="001A60EE" w:rsidRPr="00893CFF" w:rsidRDefault="001A60EE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A60EE" w:rsidRPr="00893CFF" w:rsidRDefault="001A60EE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358" w:type="dxa"/>
            <w:gridSpan w:val="2"/>
            <w:vAlign w:val="center"/>
          </w:tcPr>
          <w:p w:rsidR="001A60EE" w:rsidRPr="001A60EE" w:rsidRDefault="001A60EE" w:rsidP="00BA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E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 w:rsidR="00BA63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60E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</w:t>
            </w:r>
          </w:p>
        </w:tc>
      </w:tr>
      <w:tr w:rsidR="001A60EE" w:rsidRPr="00893CFF" w:rsidTr="003100E5">
        <w:trPr>
          <w:cantSplit/>
          <w:trHeight w:val="500"/>
        </w:trPr>
        <w:tc>
          <w:tcPr>
            <w:tcW w:w="817" w:type="dxa"/>
            <w:vMerge/>
            <w:vAlign w:val="center"/>
          </w:tcPr>
          <w:p w:rsidR="001A60EE" w:rsidRPr="00893CFF" w:rsidRDefault="001A60EE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:rsidR="001A60EE" w:rsidRPr="00893CFF" w:rsidRDefault="001A60EE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A60EE" w:rsidRPr="00893CFF" w:rsidRDefault="001A60EE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  <w:vAlign w:val="center"/>
          </w:tcPr>
          <w:p w:rsidR="001A60EE" w:rsidRPr="001A60EE" w:rsidRDefault="001A60EE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реабилитации </w:t>
            </w:r>
            <w:r w:rsidR="00B4104F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ростков с ограниченными возможностями психоневрологического интерната</w:t>
            </w:r>
          </w:p>
        </w:tc>
      </w:tr>
      <w:tr w:rsidR="003100E5" w:rsidRPr="00893CFF" w:rsidTr="003100E5">
        <w:trPr>
          <w:cantSplit/>
          <w:trHeight w:val="500"/>
        </w:trPr>
        <w:tc>
          <w:tcPr>
            <w:tcW w:w="817" w:type="dxa"/>
            <w:vMerge/>
            <w:vAlign w:val="center"/>
          </w:tcPr>
          <w:p w:rsidR="003100E5" w:rsidRPr="00893CFF" w:rsidRDefault="003100E5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:rsidR="003100E5" w:rsidRPr="00893CFF" w:rsidRDefault="003100E5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100E5" w:rsidRPr="00893CFF" w:rsidRDefault="003100E5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</w:tcPr>
          <w:p w:rsidR="003100E5" w:rsidRPr="00893CFF" w:rsidRDefault="003100E5" w:rsidP="00630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</w:p>
          <w:p w:rsidR="003100E5" w:rsidRPr="00893CFF" w:rsidRDefault="003100E5" w:rsidP="008C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</w:p>
        </w:tc>
      </w:tr>
      <w:tr w:rsidR="003100E5" w:rsidRPr="00893CFF" w:rsidTr="003100E5">
        <w:trPr>
          <w:cantSplit/>
          <w:trHeight w:val="460"/>
        </w:trPr>
        <w:tc>
          <w:tcPr>
            <w:tcW w:w="817" w:type="dxa"/>
            <w:vMerge/>
            <w:vAlign w:val="center"/>
          </w:tcPr>
          <w:p w:rsidR="003100E5" w:rsidRPr="00893CFF" w:rsidRDefault="003100E5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:rsidR="003100E5" w:rsidRPr="00893CFF" w:rsidRDefault="003100E5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100E5" w:rsidRPr="00893CFF" w:rsidRDefault="003100E5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3100E5" w:rsidRPr="00893CFF" w:rsidRDefault="003100E5" w:rsidP="00B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2835" w:type="dxa"/>
            <w:vAlign w:val="center"/>
          </w:tcPr>
          <w:p w:rsidR="003100E5" w:rsidRPr="00893CFF" w:rsidRDefault="003100E5" w:rsidP="003100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срок нос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</w:tbl>
    <w:p w:rsidR="001A60EE" w:rsidRPr="001A60EE" w:rsidRDefault="001A60EE" w:rsidP="001A60EE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811"/>
        <w:gridCol w:w="1620"/>
        <w:gridCol w:w="2523"/>
        <w:gridCol w:w="2835"/>
      </w:tblGrid>
      <w:tr w:rsidR="003100E5" w:rsidRPr="00893CFF" w:rsidTr="003100E5">
        <w:trPr>
          <w:tblHeader/>
        </w:trPr>
        <w:tc>
          <w:tcPr>
            <w:tcW w:w="817" w:type="dxa"/>
          </w:tcPr>
          <w:p w:rsidR="003100E5" w:rsidRPr="00893CFF" w:rsidRDefault="003100E5" w:rsidP="00B41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3100E5" w:rsidRPr="00893CFF" w:rsidRDefault="003100E5" w:rsidP="00B41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3100E5" w:rsidRPr="00893CFF" w:rsidRDefault="003100E5" w:rsidP="00B41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3100E5" w:rsidRPr="00893CFF" w:rsidRDefault="003100E5" w:rsidP="00B41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100E5" w:rsidRPr="00893CFF" w:rsidRDefault="003100E5" w:rsidP="00B41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00E5" w:rsidRPr="00893CFF" w:rsidTr="003100E5">
        <w:trPr>
          <w:trHeight w:val="70"/>
        </w:trPr>
        <w:tc>
          <w:tcPr>
            <w:tcW w:w="817" w:type="dxa"/>
          </w:tcPr>
          <w:p w:rsidR="003100E5" w:rsidRPr="00893CFF" w:rsidRDefault="003100E5" w:rsidP="0043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3100E5" w:rsidRPr="00437D58" w:rsidRDefault="003100E5" w:rsidP="0043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8">
              <w:rPr>
                <w:rFonts w:ascii="Times New Roman" w:hAnsi="Times New Roman" w:cs="Times New Roman"/>
                <w:sz w:val="24"/>
                <w:szCs w:val="24"/>
              </w:rPr>
              <w:t>Простыня</w:t>
            </w:r>
            <w:r w:rsidR="00B57F2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20" w:type="dxa"/>
          </w:tcPr>
          <w:p w:rsidR="003100E5" w:rsidRPr="00437D58" w:rsidRDefault="003100E5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23" w:type="dxa"/>
          </w:tcPr>
          <w:p w:rsidR="003100E5" w:rsidRPr="00437D58" w:rsidRDefault="00694CC3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100E5" w:rsidRPr="00437D58" w:rsidRDefault="00694CC3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00E5" w:rsidRPr="00893CFF" w:rsidTr="003100E5">
        <w:tc>
          <w:tcPr>
            <w:tcW w:w="817" w:type="dxa"/>
          </w:tcPr>
          <w:p w:rsidR="003100E5" w:rsidRPr="00893CFF" w:rsidRDefault="003100E5" w:rsidP="0043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1" w:type="dxa"/>
          </w:tcPr>
          <w:p w:rsidR="003100E5" w:rsidRPr="00437D58" w:rsidRDefault="003100E5" w:rsidP="00B57F2C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8">
              <w:rPr>
                <w:rFonts w:ascii="Times New Roman" w:hAnsi="Times New Roman" w:cs="Times New Roman"/>
                <w:sz w:val="24"/>
                <w:szCs w:val="24"/>
              </w:rPr>
              <w:t>Пододеяльник</w:t>
            </w:r>
            <w:r w:rsidR="00B57F2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20" w:type="dxa"/>
          </w:tcPr>
          <w:p w:rsidR="003100E5" w:rsidRPr="00437D58" w:rsidRDefault="003100E5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23" w:type="dxa"/>
          </w:tcPr>
          <w:p w:rsidR="003100E5" w:rsidRPr="00437D58" w:rsidRDefault="00694CC3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100E5" w:rsidRPr="00437D58" w:rsidRDefault="00694CC3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00E5" w:rsidRPr="00893CFF" w:rsidTr="003100E5">
        <w:tc>
          <w:tcPr>
            <w:tcW w:w="817" w:type="dxa"/>
          </w:tcPr>
          <w:p w:rsidR="003100E5" w:rsidRPr="00893CFF" w:rsidRDefault="003100E5" w:rsidP="0043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1" w:type="dxa"/>
          </w:tcPr>
          <w:p w:rsidR="003100E5" w:rsidRPr="00437D58" w:rsidRDefault="003100E5" w:rsidP="0043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8">
              <w:rPr>
                <w:rFonts w:ascii="Times New Roman" w:hAnsi="Times New Roman" w:cs="Times New Roman"/>
                <w:sz w:val="24"/>
                <w:szCs w:val="24"/>
              </w:rPr>
              <w:t>Наволочка для подушки нижняя</w:t>
            </w:r>
            <w:r w:rsidR="00B57F2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20" w:type="dxa"/>
          </w:tcPr>
          <w:p w:rsidR="003100E5" w:rsidRPr="00437D58" w:rsidRDefault="003100E5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23" w:type="dxa"/>
          </w:tcPr>
          <w:p w:rsidR="003100E5" w:rsidRPr="00437D58" w:rsidRDefault="00694CC3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100E5" w:rsidRPr="00437D58" w:rsidRDefault="00694CC3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00E5" w:rsidRPr="00893CFF" w:rsidTr="003100E5">
        <w:tc>
          <w:tcPr>
            <w:tcW w:w="817" w:type="dxa"/>
          </w:tcPr>
          <w:p w:rsidR="003100E5" w:rsidRPr="00893CFF" w:rsidRDefault="003100E5" w:rsidP="0043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1" w:type="dxa"/>
          </w:tcPr>
          <w:p w:rsidR="003100E5" w:rsidRPr="00437D58" w:rsidRDefault="003100E5" w:rsidP="0043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8">
              <w:rPr>
                <w:rFonts w:ascii="Times New Roman" w:hAnsi="Times New Roman" w:cs="Times New Roman"/>
                <w:sz w:val="24"/>
                <w:szCs w:val="24"/>
              </w:rPr>
              <w:t>Наволочка для подушки верхняя</w:t>
            </w:r>
            <w:r w:rsidR="00B57F2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20" w:type="dxa"/>
          </w:tcPr>
          <w:p w:rsidR="003100E5" w:rsidRPr="00437D58" w:rsidRDefault="003100E5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23" w:type="dxa"/>
          </w:tcPr>
          <w:p w:rsidR="003100E5" w:rsidRPr="00437D58" w:rsidRDefault="00694CC3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100E5" w:rsidRPr="00437D58" w:rsidRDefault="00694CC3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00E5" w:rsidRPr="00893CFF" w:rsidTr="003100E5">
        <w:tc>
          <w:tcPr>
            <w:tcW w:w="817" w:type="dxa"/>
          </w:tcPr>
          <w:p w:rsidR="003100E5" w:rsidRPr="00893CFF" w:rsidRDefault="003100E5" w:rsidP="0043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1" w:type="dxa"/>
          </w:tcPr>
          <w:p w:rsidR="003100E5" w:rsidRPr="00437D58" w:rsidRDefault="003100E5" w:rsidP="0043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8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1620" w:type="dxa"/>
          </w:tcPr>
          <w:p w:rsidR="003100E5" w:rsidRPr="00437D58" w:rsidRDefault="003100E5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23" w:type="dxa"/>
          </w:tcPr>
          <w:p w:rsidR="003100E5" w:rsidRPr="00437D58" w:rsidRDefault="003100E5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100E5" w:rsidRPr="00437D58" w:rsidRDefault="003100E5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00E5" w:rsidRPr="00893CFF" w:rsidTr="003100E5">
        <w:tc>
          <w:tcPr>
            <w:tcW w:w="817" w:type="dxa"/>
          </w:tcPr>
          <w:p w:rsidR="003100E5" w:rsidRPr="00893CFF" w:rsidRDefault="003100E5" w:rsidP="0043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1" w:type="dxa"/>
          </w:tcPr>
          <w:p w:rsidR="003100E5" w:rsidRPr="00437D58" w:rsidRDefault="003100E5" w:rsidP="0043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8">
              <w:rPr>
                <w:rFonts w:ascii="Times New Roman" w:hAnsi="Times New Roman" w:cs="Times New Roman"/>
                <w:sz w:val="24"/>
                <w:szCs w:val="24"/>
              </w:rPr>
              <w:t>Одеяло шерстяное или ватное</w:t>
            </w:r>
            <w:r w:rsidR="00B57F2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20" w:type="dxa"/>
          </w:tcPr>
          <w:p w:rsidR="003100E5" w:rsidRPr="00437D58" w:rsidRDefault="003100E5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23" w:type="dxa"/>
          </w:tcPr>
          <w:p w:rsidR="003100E5" w:rsidRPr="00437D58" w:rsidRDefault="00694CC3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100E5" w:rsidRPr="00437D58" w:rsidRDefault="00694CC3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00E5" w:rsidRPr="00893CFF" w:rsidTr="003100E5">
        <w:tc>
          <w:tcPr>
            <w:tcW w:w="817" w:type="dxa"/>
          </w:tcPr>
          <w:p w:rsidR="003100E5" w:rsidRPr="00893CFF" w:rsidRDefault="003100E5" w:rsidP="0043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11" w:type="dxa"/>
          </w:tcPr>
          <w:p w:rsidR="003100E5" w:rsidRPr="00437D58" w:rsidRDefault="003100E5" w:rsidP="0043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8">
              <w:rPr>
                <w:rFonts w:ascii="Times New Roman" w:hAnsi="Times New Roman" w:cs="Times New Roman"/>
                <w:sz w:val="24"/>
                <w:szCs w:val="24"/>
              </w:rPr>
              <w:t>Одеяло байковое</w:t>
            </w:r>
            <w:r w:rsidR="00B57F2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20" w:type="dxa"/>
          </w:tcPr>
          <w:p w:rsidR="003100E5" w:rsidRPr="00437D58" w:rsidRDefault="003100E5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23" w:type="dxa"/>
          </w:tcPr>
          <w:p w:rsidR="003100E5" w:rsidRPr="00437D58" w:rsidRDefault="00694CC3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100E5" w:rsidRPr="00437D58" w:rsidRDefault="00694CC3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00E5" w:rsidRPr="00893CFF" w:rsidTr="003100E5">
        <w:tc>
          <w:tcPr>
            <w:tcW w:w="817" w:type="dxa"/>
          </w:tcPr>
          <w:p w:rsidR="003100E5" w:rsidRPr="00893CFF" w:rsidRDefault="003100E5" w:rsidP="0043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11" w:type="dxa"/>
          </w:tcPr>
          <w:p w:rsidR="003100E5" w:rsidRPr="00437D58" w:rsidRDefault="003100E5" w:rsidP="00BA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8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B57F2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20" w:type="dxa"/>
          </w:tcPr>
          <w:p w:rsidR="003100E5" w:rsidRPr="00437D58" w:rsidRDefault="003100E5" w:rsidP="00437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23" w:type="dxa"/>
          </w:tcPr>
          <w:p w:rsidR="003100E5" w:rsidRPr="00437D58" w:rsidRDefault="00694CC3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100E5" w:rsidRPr="00437D58" w:rsidRDefault="00694CC3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00E5" w:rsidRPr="00893CFF" w:rsidTr="003100E5">
        <w:trPr>
          <w:trHeight w:val="266"/>
        </w:trPr>
        <w:tc>
          <w:tcPr>
            <w:tcW w:w="817" w:type="dxa"/>
          </w:tcPr>
          <w:p w:rsidR="003100E5" w:rsidRPr="00893CFF" w:rsidRDefault="003100E5" w:rsidP="0043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11" w:type="dxa"/>
          </w:tcPr>
          <w:p w:rsidR="003100E5" w:rsidRPr="00437D58" w:rsidRDefault="003100E5" w:rsidP="00BA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8"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  <w:r w:rsidR="00B57F2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20" w:type="dxa"/>
          </w:tcPr>
          <w:p w:rsidR="003100E5" w:rsidRPr="00437D58" w:rsidRDefault="003100E5" w:rsidP="00437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23" w:type="dxa"/>
          </w:tcPr>
          <w:p w:rsidR="003100E5" w:rsidRPr="00437D58" w:rsidRDefault="00694CC3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100E5" w:rsidRPr="00437D58" w:rsidRDefault="00694CC3" w:rsidP="0043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00E5" w:rsidRPr="00893CFF" w:rsidTr="003100E5">
        <w:trPr>
          <w:trHeight w:val="257"/>
        </w:trPr>
        <w:tc>
          <w:tcPr>
            <w:tcW w:w="817" w:type="dxa"/>
          </w:tcPr>
          <w:p w:rsidR="003100E5" w:rsidRPr="00893CFF" w:rsidRDefault="003100E5" w:rsidP="0043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11" w:type="dxa"/>
          </w:tcPr>
          <w:p w:rsidR="003100E5" w:rsidRPr="00437D58" w:rsidRDefault="003100E5" w:rsidP="00BA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8"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  <w:r w:rsidR="00B57F2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20" w:type="dxa"/>
          </w:tcPr>
          <w:p w:rsidR="003100E5" w:rsidRPr="00437D58" w:rsidRDefault="003100E5" w:rsidP="00437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23" w:type="dxa"/>
          </w:tcPr>
          <w:p w:rsidR="003100E5" w:rsidRPr="00437D58" w:rsidRDefault="00694CC3" w:rsidP="00437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100E5" w:rsidRPr="00437D58" w:rsidRDefault="00694CC3" w:rsidP="00437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00E5" w:rsidRPr="00893CFF" w:rsidTr="003100E5">
        <w:trPr>
          <w:trHeight w:val="335"/>
        </w:trPr>
        <w:tc>
          <w:tcPr>
            <w:tcW w:w="817" w:type="dxa"/>
          </w:tcPr>
          <w:p w:rsidR="003100E5" w:rsidRDefault="003100E5" w:rsidP="0043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11" w:type="dxa"/>
          </w:tcPr>
          <w:p w:rsidR="003100E5" w:rsidRPr="00437D58" w:rsidRDefault="003100E5" w:rsidP="00B57F2C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8">
              <w:rPr>
                <w:rFonts w:ascii="Times New Roman" w:hAnsi="Times New Roman" w:cs="Times New Roman"/>
                <w:sz w:val="24"/>
                <w:szCs w:val="24"/>
              </w:rPr>
              <w:t xml:space="preserve">Ковр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роватный</w:t>
            </w:r>
            <w:r w:rsidR="00B57F2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20" w:type="dxa"/>
          </w:tcPr>
          <w:p w:rsidR="003100E5" w:rsidRPr="00437D58" w:rsidRDefault="003100E5" w:rsidP="00437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23" w:type="dxa"/>
          </w:tcPr>
          <w:p w:rsidR="003100E5" w:rsidRPr="00437D58" w:rsidRDefault="00694CC3" w:rsidP="00437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100E5" w:rsidRPr="00437D58" w:rsidRDefault="00694CC3" w:rsidP="00437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B03DF" w:rsidRPr="00336A1E" w:rsidRDefault="00B57F2C" w:rsidP="00B57F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A1E">
        <w:rPr>
          <w:rFonts w:ascii="Times New Roman" w:hAnsi="Times New Roman" w:cs="Times New Roman"/>
          <w:bCs/>
          <w:sz w:val="24"/>
          <w:szCs w:val="24"/>
        </w:rPr>
        <w:t xml:space="preserve">* </w:t>
      </w:r>
      <w:r w:rsidR="00336A1E" w:rsidRPr="00336A1E">
        <w:rPr>
          <w:rFonts w:ascii="Times New Roman" w:hAnsi="Times New Roman" w:cs="Times New Roman"/>
          <w:bCs/>
          <w:sz w:val="24"/>
          <w:szCs w:val="24"/>
        </w:rPr>
        <w:t>по фактическому наличию к</w:t>
      </w:r>
      <w:r w:rsidR="00336A1E">
        <w:rPr>
          <w:rFonts w:ascii="Times New Roman" w:hAnsi="Times New Roman" w:cs="Times New Roman"/>
          <w:bCs/>
          <w:sz w:val="24"/>
          <w:szCs w:val="24"/>
        </w:rPr>
        <w:t>оек</w:t>
      </w:r>
      <w:r w:rsidRPr="00336A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7B03DF" w:rsidRPr="00336A1E" w:rsidSect="000B1BD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C8A" w:rsidRDefault="00412C8A" w:rsidP="000B1BD6">
      <w:pPr>
        <w:spacing w:after="0" w:line="240" w:lineRule="auto"/>
      </w:pPr>
      <w:r>
        <w:separator/>
      </w:r>
    </w:p>
  </w:endnote>
  <w:endnote w:type="continuationSeparator" w:id="1">
    <w:p w:rsidR="00412C8A" w:rsidRDefault="00412C8A" w:rsidP="000B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C8A" w:rsidRDefault="00412C8A" w:rsidP="000B1BD6">
      <w:pPr>
        <w:spacing w:after="0" w:line="240" w:lineRule="auto"/>
      </w:pPr>
      <w:r>
        <w:separator/>
      </w:r>
    </w:p>
  </w:footnote>
  <w:footnote w:type="continuationSeparator" w:id="1">
    <w:p w:rsidR="00412C8A" w:rsidRDefault="00412C8A" w:rsidP="000B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30" w:rsidRDefault="00D97303">
    <w:pPr>
      <w:pStyle w:val="a3"/>
      <w:jc w:val="center"/>
    </w:pPr>
    <w:fldSimple w:instr=" PAGE   \* MERGEFORMAT ">
      <w:r w:rsidR="00275E3F">
        <w:rPr>
          <w:noProof/>
        </w:rPr>
        <w:t>2</w:t>
      </w:r>
    </w:fldSimple>
  </w:p>
  <w:p w:rsidR="006F5230" w:rsidRDefault="006F52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EC3"/>
    <w:multiLevelType w:val="hybridMultilevel"/>
    <w:tmpl w:val="CB446FE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63AB2"/>
    <w:multiLevelType w:val="hybridMultilevel"/>
    <w:tmpl w:val="2810616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B7E2C"/>
    <w:multiLevelType w:val="hybridMultilevel"/>
    <w:tmpl w:val="4BDE0C1A"/>
    <w:lvl w:ilvl="0" w:tplc="565ECECE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documentProtection w:edit="readOnly" w:formatting="1" w:enforcement="1" w:cryptProviderType="rsaFull" w:cryptAlgorithmClass="hash" w:cryptAlgorithmType="typeAny" w:cryptAlgorithmSid="4" w:cryptSpinCount="50000" w:hash="ubpY1MtaHQ8DpiOHT6s/D81qjfw=" w:salt="Ojjx2NuHi8ER6QLUYrw07w==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C9B"/>
    <w:rsid w:val="000242CB"/>
    <w:rsid w:val="0003131B"/>
    <w:rsid w:val="00047285"/>
    <w:rsid w:val="000B1BD6"/>
    <w:rsid w:val="000C59D8"/>
    <w:rsid w:val="00124BB4"/>
    <w:rsid w:val="00163597"/>
    <w:rsid w:val="00177F92"/>
    <w:rsid w:val="001969DD"/>
    <w:rsid w:val="00197112"/>
    <w:rsid w:val="001A60EE"/>
    <w:rsid w:val="001D5533"/>
    <w:rsid w:val="001F49A4"/>
    <w:rsid w:val="0020408C"/>
    <w:rsid w:val="002066E5"/>
    <w:rsid w:val="0021461D"/>
    <w:rsid w:val="00245F6C"/>
    <w:rsid w:val="00275E3F"/>
    <w:rsid w:val="002815B4"/>
    <w:rsid w:val="00297C01"/>
    <w:rsid w:val="002B069B"/>
    <w:rsid w:val="002C311A"/>
    <w:rsid w:val="002E0030"/>
    <w:rsid w:val="002E4E7F"/>
    <w:rsid w:val="002F0A0C"/>
    <w:rsid w:val="003100E5"/>
    <w:rsid w:val="00310D97"/>
    <w:rsid w:val="00311747"/>
    <w:rsid w:val="00333B98"/>
    <w:rsid w:val="00336A1E"/>
    <w:rsid w:val="003524B6"/>
    <w:rsid w:val="00387D7B"/>
    <w:rsid w:val="00390A17"/>
    <w:rsid w:val="003A0F1B"/>
    <w:rsid w:val="003C6558"/>
    <w:rsid w:val="003E7771"/>
    <w:rsid w:val="003F0621"/>
    <w:rsid w:val="003F79D5"/>
    <w:rsid w:val="00406D5C"/>
    <w:rsid w:val="00412C8A"/>
    <w:rsid w:val="00437D58"/>
    <w:rsid w:val="00446BE7"/>
    <w:rsid w:val="004719BB"/>
    <w:rsid w:val="00496044"/>
    <w:rsid w:val="004A1261"/>
    <w:rsid w:val="004B48F5"/>
    <w:rsid w:val="004B70CC"/>
    <w:rsid w:val="004D1444"/>
    <w:rsid w:val="004D7AD0"/>
    <w:rsid w:val="004F012C"/>
    <w:rsid w:val="00506299"/>
    <w:rsid w:val="00531653"/>
    <w:rsid w:val="00553ABB"/>
    <w:rsid w:val="00565513"/>
    <w:rsid w:val="00576139"/>
    <w:rsid w:val="005862DA"/>
    <w:rsid w:val="005971DA"/>
    <w:rsid w:val="005F2199"/>
    <w:rsid w:val="005F5D0D"/>
    <w:rsid w:val="005F6B45"/>
    <w:rsid w:val="006012DD"/>
    <w:rsid w:val="00611338"/>
    <w:rsid w:val="00624879"/>
    <w:rsid w:val="00630368"/>
    <w:rsid w:val="006321B1"/>
    <w:rsid w:val="00636B39"/>
    <w:rsid w:val="00670B97"/>
    <w:rsid w:val="00680884"/>
    <w:rsid w:val="00694CC3"/>
    <w:rsid w:val="006A0222"/>
    <w:rsid w:val="006D1927"/>
    <w:rsid w:val="006F5230"/>
    <w:rsid w:val="007431DE"/>
    <w:rsid w:val="00787638"/>
    <w:rsid w:val="007A4F06"/>
    <w:rsid w:val="007B03DF"/>
    <w:rsid w:val="007C7276"/>
    <w:rsid w:val="007D6940"/>
    <w:rsid w:val="007E7F88"/>
    <w:rsid w:val="008041A4"/>
    <w:rsid w:val="00815F75"/>
    <w:rsid w:val="00846CA1"/>
    <w:rsid w:val="00855888"/>
    <w:rsid w:val="00856043"/>
    <w:rsid w:val="008748D6"/>
    <w:rsid w:val="00893CFF"/>
    <w:rsid w:val="008B4396"/>
    <w:rsid w:val="008C6DA9"/>
    <w:rsid w:val="008E4301"/>
    <w:rsid w:val="008E6F5A"/>
    <w:rsid w:val="009105A5"/>
    <w:rsid w:val="009403B6"/>
    <w:rsid w:val="009669BD"/>
    <w:rsid w:val="00973308"/>
    <w:rsid w:val="00986FA3"/>
    <w:rsid w:val="009976AD"/>
    <w:rsid w:val="009C5861"/>
    <w:rsid w:val="009D4450"/>
    <w:rsid w:val="009F0914"/>
    <w:rsid w:val="009F4301"/>
    <w:rsid w:val="009F74F3"/>
    <w:rsid w:val="00A03DBE"/>
    <w:rsid w:val="00A074D6"/>
    <w:rsid w:val="00A12743"/>
    <w:rsid w:val="00A45A54"/>
    <w:rsid w:val="00A63671"/>
    <w:rsid w:val="00AA7576"/>
    <w:rsid w:val="00AB5431"/>
    <w:rsid w:val="00AF16C0"/>
    <w:rsid w:val="00B4104F"/>
    <w:rsid w:val="00B5103D"/>
    <w:rsid w:val="00B57F2C"/>
    <w:rsid w:val="00B6117C"/>
    <w:rsid w:val="00B70EC0"/>
    <w:rsid w:val="00BA6371"/>
    <w:rsid w:val="00BC6A67"/>
    <w:rsid w:val="00C114D5"/>
    <w:rsid w:val="00C14C9B"/>
    <w:rsid w:val="00C43F72"/>
    <w:rsid w:val="00C624D9"/>
    <w:rsid w:val="00C81DEA"/>
    <w:rsid w:val="00CA6260"/>
    <w:rsid w:val="00CC0608"/>
    <w:rsid w:val="00CD3506"/>
    <w:rsid w:val="00CE6DBA"/>
    <w:rsid w:val="00D02716"/>
    <w:rsid w:val="00D06727"/>
    <w:rsid w:val="00D07994"/>
    <w:rsid w:val="00D81E5C"/>
    <w:rsid w:val="00D97303"/>
    <w:rsid w:val="00DD2C48"/>
    <w:rsid w:val="00E02902"/>
    <w:rsid w:val="00E7230C"/>
    <w:rsid w:val="00EA0BAE"/>
    <w:rsid w:val="00EA4DBE"/>
    <w:rsid w:val="00EA653D"/>
    <w:rsid w:val="00EB3CE3"/>
    <w:rsid w:val="00F219B6"/>
    <w:rsid w:val="00F54504"/>
    <w:rsid w:val="00F625BD"/>
    <w:rsid w:val="00F92310"/>
    <w:rsid w:val="00FA2926"/>
    <w:rsid w:val="00FA5EC0"/>
    <w:rsid w:val="00FB4A7E"/>
    <w:rsid w:val="00FC0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2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14C9B"/>
    <w:pPr>
      <w:keepNext/>
      <w:spacing w:after="0" w:line="360" w:lineRule="auto"/>
      <w:ind w:firstLine="720"/>
      <w:jc w:val="both"/>
      <w:outlineLvl w:val="0"/>
    </w:pPr>
    <w:rPr>
      <w:rFonts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C9B"/>
    <w:rPr>
      <w:rFonts w:ascii="Times New Roman" w:hAnsi="Times New Roman" w:cs="Times New Roman"/>
      <w:sz w:val="36"/>
      <w:szCs w:val="36"/>
    </w:rPr>
  </w:style>
  <w:style w:type="paragraph" w:styleId="a3">
    <w:name w:val="header"/>
    <w:basedOn w:val="a"/>
    <w:link w:val="a4"/>
    <w:uiPriority w:val="99"/>
    <w:rsid w:val="000B1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B1BD6"/>
  </w:style>
  <w:style w:type="paragraph" w:styleId="a5">
    <w:name w:val="footer"/>
    <w:basedOn w:val="a"/>
    <w:link w:val="a6"/>
    <w:uiPriority w:val="99"/>
    <w:semiHidden/>
    <w:rsid w:val="000B1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B1BD6"/>
  </w:style>
  <w:style w:type="table" w:styleId="a7">
    <w:name w:val="Table Grid"/>
    <w:basedOn w:val="a1"/>
    <w:uiPriority w:val="99"/>
    <w:rsid w:val="00C624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C62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624D9"/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97330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73308"/>
    <w:rPr>
      <w:rFonts w:ascii="Times New Roman" w:hAnsi="Times New Roman"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2C311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C311A"/>
    <w:rPr>
      <w:rFonts w:cs="Calibri"/>
    </w:rPr>
  </w:style>
  <w:style w:type="paragraph" w:styleId="aa">
    <w:name w:val="List Paragraph"/>
    <w:basedOn w:val="a"/>
    <w:uiPriority w:val="34"/>
    <w:qFormat/>
    <w:rsid w:val="00D07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8E80-2519-474F-8441-62B4D9C8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2604</Words>
  <Characters>14844</Characters>
  <Application>Microsoft Office Word</Application>
  <DocSecurity>8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1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prozvannay</dc:creator>
  <cp:keywords/>
  <dc:description/>
  <cp:lastModifiedBy>besprozvannay</cp:lastModifiedBy>
  <cp:revision>15</cp:revision>
  <cp:lastPrinted>2014-10-24T04:02:00Z</cp:lastPrinted>
  <dcterms:created xsi:type="dcterms:W3CDTF">2014-10-24T02:57:00Z</dcterms:created>
  <dcterms:modified xsi:type="dcterms:W3CDTF">2014-10-29T07:16:00Z</dcterms:modified>
</cp:coreProperties>
</file>